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48D7" w14:textId="77777777" w:rsidR="009F4F69" w:rsidRDefault="005B4CED" w:rsidP="005B4CED">
      <w:pPr>
        <w:ind w:right="-141"/>
        <w:jc w:val="center"/>
        <w:rPr>
          <w:rFonts w:ascii="Arial" w:eastAsia="Arial" w:hAnsi="Arial" w:cs="Arial"/>
          <w:b/>
          <w:bCs/>
          <w:sz w:val="28"/>
          <w:szCs w:val="28"/>
        </w:rPr>
      </w:pPr>
      <w:r w:rsidRPr="005B4CED">
        <w:rPr>
          <w:rFonts w:ascii="Arial" w:eastAsia="Arial" w:hAnsi="Arial" w:cs="Arial"/>
          <w:b/>
          <w:bCs/>
          <w:sz w:val="28"/>
          <w:szCs w:val="28"/>
        </w:rPr>
        <w:t xml:space="preserve">BEYKOZ’UN KÜLTÜR, SANAT </w:t>
      </w:r>
      <w:r>
        <w:rPr>
          <w:rFonts w:ascii="Arial" w:eastAsia="Arial" w:hAnsi="Arial" w:cs="Arial"/>
          <w:b/>
          <w:bCs/>
          <w:sz w:val="28"/>
          <w:szCs w:val="28"/>
        </w:rPr>
        <w:t>ve</w:t>
      </w:r>
      <w:r w:rsidR="009F4F69">
        <w:rPr>
          <w:rFonts w:ascii="Arial" w:eastAsia="Arial" w:hAnsi="Arial" w:cs="Arial"/>
          <w:b/>
          <w:bCs/>
          <w:sz w:val="28"/>
          <w:szCs w:val="28"/>
        </w:rPr>
        <w:t xml:space="preserve"> YAŞAM MERKEZİ</w:t>
      </w:r>
    </w:p>
    <w:p w14:paraId="6130FBB7" w14:textId="66111AC6" w:rsidR="00872D72" w:rsidRDefault="005B4CED" w:rsidP="005B4CED">
      <w:pPr>
        <w:ind w:right="-141"/>
        <w:jc w:val="center"/>
        <w:rPr>
          <w:rFonts w:ascii="Arial" w:eastAsia="Arial" w:hAnsi="Arial" w:cs="Arial"/>
          <w:b/>
          <w:bCs/>
          <w:sz w:val="28"/>
          <w:szCs w:val="28"/>
        </w:rPr>
      </w:pPr>
      <w:r w:rsidRPr="005B4CED">
        <w:rPr>
          <w:rFonts w:ascii="Arial" w:eastAsia="Arial" w:hAnsi="Arial" w:cs="Arial"/>
          <w:b/>
          <w:bCs/>
          <w:sz w:val="28"/>
          <w:szCs w:val="28"/>
        </w:rPr>
        <w:t>ÇUBUKLU SİLOLAR’DA</w:t>
      </w:r>
      <w:r w:rsidR="005771E9">
        <w:rPr>
          <w:rFonts w:ascii="Arial" w:eastAsia="Arial" w:hAnsi="Arial" w:cs="Arial"/>
          <w:b/>
          <w:bCs/>
          <w:sz w:val="28"/>
          <w:szCs w:val="28"/>
        </w:rPr>
        <w:t xml:space="preserve"> YENİ SERGİ!</w:t>
      </w:r>
    </w:p>
    <w:p w14:paraId="393D15E4" w14:textId="77777777" w:rsidR="00DD2C45" w:rsidRPr="00872D72" w:rsidRDefault="00DD2C45" w:rsidP="005B4CED">
      <w:pPr>
        <w:ind w:right="-141"/>
        <w:jc w:val="center"/>
        <w:rPr>
          <w:rFonts w:ascii="Arial" w:eastAsia="Arial" w:hAnsi="Arial" w:cs="Arial"/>
          <w:b/>
          <w:bCs/>
          <w:sz w:val="28"/>
          <w:szCs w:val="28"/>
        </w:rPr>
      </w:pPr>
    </w:p>
    <w:p w14:paraId="39605032" w14:textId="1685ECCB" w:rsidR="00BF34DF" w:rsidRPr="00B96BD4" w:rsidRDefault="00DD2C45" w:rsidP="00BF34DF">
      <w:pPr>
        <w:jc w:val="both"/>
        <w:rPr>
          <w:rFonts w:ascii="Arial" w:eastAsia="Arial" w:hAnsi="Arial" w:cs="Arial"/>
          <w:b/>
          <w:sz w:val="22"/>
          <w:szCs w:val="22"/>
        </w:rPr>
      </w:pPr>
      <w:r w:rsidRPr="00DD2C45">
        <w:rPr>
          <w:rFonts w:ascii="Arial" w:eastAsia="Arial" w:hAnsi="Arial" w:cs="Arial"/>
          <w:b/>
          <w:bCs/>
          <w:sz w:val="22"/>
          <w:szCs w:val="22"/>
        </w:rPr>
        <w:t xml:space="preserve">İBB Miras </w:t>
      </w:r>
      <w:proofErr w:type="gramStart"/>
      <w:r w:rsidRPr="00DD2C45">
        <w:rPr>
          <w:rFonts w:ascii="Arial" w:eastAsia="Arial" w:hAnsi="Arial" w:cs="Arial"/>
          <w:b/>
          <w:bCs/>
          <w:sz w:val="22"/>
          <w:szCs w:val="22"/>
        </w:rPr>
        <w:t>restorasyon</w:t>
      </w:r>
      <w:proofErr w:type="gramEnd"/>
      <w:r w:rsidRPr="00DD2C45">
        <w:rPr>
          <w:rFonts w:ascii="Arial" w:eastAsia="Arial" w:hAnsi="Arial" w:cs="Arial"/>
          <w:b/>
          <w:bCs/>
          <w:sz w:val="22"/>
          <w:szCs w:val="22"/>
        </w:rPr>
        <w:t xml:space="preserve"> ve yeniden </w:t>
      </w:r>
      <w:proofErr w:type="spellStart"/>
      <w:r w:rsidRPr="00DD2C45">
        <w:rPr>
          <w:rFonts w:ascii="Arial" w:eastAsia="Arial" w:hAnsi="Arial" w:cs="Arial"/>
          <w:b/>
          <w:bCs/>
          <w:sz w:val="22"/>
          <w:szCs w:val="22"/>
        </w:rPr>
        <w:t>işlevlendirme</w:t>
      </w:r>
      <w:proofErr w:type="spellEnd"/>
      <w:r w:rsidRPr="00DD2C45">
        <w:rPr>
          <w:rFonts w:ascii="Arial" w:eastAsia="Arial" w:hAnsi="Arial" w:cs="Arial"/>
          <w:b/>
          <w:bCs/>
          <w:sz w:val="22"/>
          <w:szCs w:val="22"/>
        </w:rPr>
        <w:t xml:space="preserve"> çalışmalarıyla İstanbul’a kazandırılan </w:t>
      </w:r>
      <w:r w:rsidR="00D50A5E" w:rsidRPr="00DD2C45">
        <w:rPr>
          <w:rFonts w:ascii="Arial" w:eastAsia="Arial" w:hAnsi="Arial" w:cs="Arial"/>
          <w:b/>
          <w:bCs/>
          <w:sz w:val="22"/>
          <w:szCs w:val="22"/>
        </w:rPr>
        <w:t>Çubuklu Silolar</w:t>
      </w:r>
      <w:r w:rsidR="00345981">
        <w:rPr>
          <w:rFonts w:ascii="Arial" w:eastAsia="Arial" w:hAnsi="Arial" w:cs="Arial"/>
          <w:b/>
          <w:bCs/>
          <w:sz w:val="22"/>
          <w:szCs w:val="22"/>
        </w:rPr>
        <w:t xml:space="preserve">, </w:t>
      </w:r>
      <w:r w:rsidR="00CF4586" w:rsidRPr="00DD2C45">
        <w:rPr>
          <w:rFonts w:ascii="Arial" w:eastAsia="Arial" w:hAnsi="Arial" w:cs="Arial"/>
          <w:b/>
          <w:bCs/>
          <w:i/>
          <w:iCs/>
          <w:sz w:val="22"/>
          <w:szCs w:val="22"/>
        </w:rPr>
        <w:t xml:space="preserve">“Geçiş” </w:t>
      </w:r>
      <w:r w:rsidR="00CF4586" w:rsidRPr="00DD2C45">
        <w:rPr>
          <w:rFonts w:ascii="Arial" w:eastAsia="Arial" w:hAnsi="Arial" w:cs="Arial"/>
          <w:b/>
          <w:bCs/>
          <w:iCs/>
          <w:sz w:val="22"/>
          <w:szCs w:val="22"/>
        </w:rPr>
        <w:t>başlıklı yeni sergis</w:t>
      </w:r>
      <w:r w:rsidR="004250B2" w:rsidRPr="00DD2C45">
        <w:rPr>
          <w:rFonts w:ascii="Arial" w:eastAsia="Arial" w:hAnsi="Arial" w:cs="Arial"/>
          <w:b/>
          <w:bCs/>
          <w:iCs/>
          <w:sz w:val="22"/>
          <w:szCs w:val="22"/>
        </w:rPr>
        <w:t xml:space="preserve">ini sanatseverlerle buluşturdu. </w:t>
      </w:r>
      <w:r w:rsidR="00E17826" w:rsidRPr="00DD2C45">
        <w:rPr>
          <w:rFonts w:ascii="Arial" w:eastAsia="Arial" w:hAnsi="Arial" w:cs="Arial"/>
          <w:b/>
          <w:bCs/>
          <w:sz w:val="22"/>
          <w:szCs w:val="22"/>
        </w:rPr>
        <w:t>Eşiğ</w:t>
      </w:r>
      <w:r w:rsidR="000C01BF" w:rsidRPr="00DD2C45">
        <w:rPr>
          <w:rFonts w:ascii="Arial" w:eastAsia="Arial" w:hAnsi="Arial" w:cs="Arial"/>
          <w:b/>
          <w:bCs/>
          <w:sz w:val="22"/>
          <w:szCs w:val="22"/>
        </w:rPr>
        <w:t>e</w:t>
      </w:r>
      <w:r w:rsidR="00E17826" w:rsidRPr="00DD2C45">
        <w:rPr>
          <w:rFonts w:ascii="Arial" w:eastAsia="Arial" w:hAnsi="Arial" w:cs="Arial"/>
          <w:b/>
          <w:bCs/>
          <w:sz w:val="22"/>
          <w:szCs w:val="22"/>
        </w:rPr>
        <w:t xml:space="preserve"> bir sınır değil, </w:t>
      </w:r>
      <w:r w:rsidR="000C01BF" w:rsidRPr="00DD2C45">
        <w:rPr>
          <w:rFonts w:ascii="Arial" w:eastAsia="Arial" w:hAnsi="Arial" w:cs="Arial"/>
          <w:b/>
          <w:bCs/>
          <w:sz w:val="22"/>
          <w:szCs w:val="22"/>
        </w:rPr>
        <w:t xml:space="preserve">bir </w:t>
      </w:r>
      <w:r w:rsidR="00E17826" w:rsidRPr="00DD2C45">
        <w:rPr>
          <w:rFonts w:ascii="Arial" w:eastAsia="Arial" w:hAnsi="Arial" w:cs="Arial"/>
          <w:b/>
          <w:bCs/>
          <w:sz w:val="22"/>
          <w:szCs w:val="22"/>
        </w:rPr>
        <w:t>dönüşüm</w:t>
      </w:r>
      <w:r w:rsidR="000C01BF" w:rsidRPr="00DD2C45">
        <w:rPr>
          <w:rFonts w:ascii="Arial" w:eastAsia="Arial" w:hAnsi="Arial" w:cs="Arial"/>
          <w:b/>
          <w:bCs/>
          <w:sz w:val="22"/>
          <w:szCs w:val="22"/>
        </w:rPr>
        <w:t xml:space="preserve"> alanı olarak yaklaşan </w:t>
      </w:r>
      <w:r w:rsidR="00D006BA" w:rsidRPr="00DD2C45">
        <w:rPr>
          <w:rFonts w:ascii="Arial" w:eastAsia="Arial" w:hAnsi="Arial" w:cs="Arial"/>
          <w:b/>
          <w:bCs/>
          <w:i/>
          <w:iCs/>
          <w:sz w:val="22"/>
          <w:szCs w:val="22"/>
        </w:rPr>
        <w:t xml:space="preserve">“Geçiş” </w:t>
      </w:r>
      <w:r w:rsidR="00D006BA" w:rsidRPr="00DD2C45">
        <w:rPr>
          <w:rFonts w:ascii="Arial" w:eastAsia="Arial" w:hAnsi="Arial" w:cs="Arial"/>
          <w:b/>
          <w:bCs/>
          <w:sz w:val="22"/>
          <w:szCs w:val="22"/>
        </w:rPr>
        <w:t>sergisi</w:t>
      </w:r>
      <w:r w:rsidR="00B43447" w:rsidRPr="00DD2C45">
        <w:rPr>
          <w:rFonts w:ascii="Arial" w:eastAsia="Arial" w:hAnsi="Arial" w:cs="Arial"/>
          <w:b/>
          <w:bCs/>
          <w:sz w:val="22"/>
          <w:szCs w:val="22"/>
        </w:rPr>
        <w:t xml:space="preserve">, farklı mecralarda üretim yapan sanatçıların </w:t>
      </w:r>
      <w:r w:rsidR="00E17826" w:rsidRPr="00DD2C45">
        <w:rPr>
          <w:rFonts w:ascii="Arial" w:eastAsia="Arial" w:hAnsi="Arial" w:cs="Arial"/>
          <w:b/>
          <w:bCs/>
          <w:sz w:val="22"/>
          <w:szCs w:val="22"/>
        </w:rPr>
        <w:t xml:space="preserve">eserlerini Nil Nuhoğlu </w:t>
      </w:r>
      <w:proofErr w:type="gramStart"/>
      <w:r w:rsidR="00E17826" w:rsidRPr="00DD2C45">
        <w:rPr>
          <w:rFonts w:ascii="Arial" w:eastAsia="Arial" w:hAnsi="Arial" w:cs="Arial"/>
          <w:b/>
          <w:bCs/>
          <w:sz w:val="22"/>
          <w:szCs w:val="22"/>
        </w:rPr>
        <w:t>küratörlüğünde</w:t>
      </w:r>
      <w:proofErr w:type="gramEnd"/>
      <w:r w:rsidR="00E17826" w:rsidRPr="00DD2C45">
        <w:rPr>
          <w:rFonts w:ascii="Arial" w:eastAsia="Arial" w:hAnsi="Arial" w:cs="Arial"/>
          <w:b/>
          <w:bCs/>
          <w:sz w:val="22"/>
          <w:szCs w:val="22"/>
        </w:rPr>
        <w:t xml:space="preserve"> bir araya getiriyor. </w:t>
      </w:r>
      <w:r w:rsidR="00D006BA" w:rsidRPr="00DD2C45">
        <w:rPr>
          <w:rFonts w:ascii="Arial" w:eastAsia="Arial" w:hAnsi="Arial" w:cs="Arial"/>
          <w:b/>
          <w:bCs/>
          <w:sz w:val="22"/>
          <w:szCs w:val="22"/>
        </w:rPr>
        <w:t xml:space="preserve">Bir yerden başka bir yere gitmek kadar bir durumdan diğerine geçmenin de bir dönüşüm olduğunu hatırlatan </w:t>
      </w:r>
      <w:r w:rsidR="00D006BA" w:rsidRPr="00DD2C45">
        <w:rPr>
          <w:rFonts w:ascii="Arial" w:eastAsia="Arial" w:hAnsi="Arial" w:cs="Arial"/>
          <w:b/>
          <w:bCs/>
          <w:iCs/>
          <w:sz w:val="22"/>
          <w:szCs w:val="22"/>
        </w:rPr>
        <w:t>sergi, geçiş</w:t>
      </w:r>
      <w:r w:rsidR="00D006BA" w:rsidRPr="00DD2C45">
        <w:rPr>
          <w:rFonts w:ascii="Arial" w:eastAsia="Arial" w:hAnsi="Arial" w:cs="Arial"/>
          <w:b/>
          <w:bCs/>
          <w:sz w:val="22"/>
          <w:szCs w:val="22"/>
        </w:rPr>
        <w:t xml:space="preserve"> kavramını mekânsal, algısal ve zamansal boyutlarıyla düşünmeye davet ediyor.</w:t>
      </w:r>
      <w:r w:rsidR="00BF34DF" w:rsidRPr="00DD2C45">
        <w:rPr>
          <w:rFonts w:ascii="Arial" w:eastAsia="Arial" w:hAnsi="Arial" w:cs="Arial"/>
          <w:b/>
          <w:bCs/>
          <w:sz w:val="22"/>
          <w:szCs w:val="22"/>
        </w:rPr>
        <w:t xml:space="preserve"> İBB Kültür ve İBB Miras tarafından</w:t>
      </w:r>
      <w:r w:rsidR="00BF34DF" w:rsidRPr="00B96BD4">
        <w:rPr>
          <w:rFonts w:ascii="Arial" w:eastAsia="Arial" w:hAnsi="Arial" w:cs="Arial"/>
          <w:b/>
          <w:bCs/>
          <w:sz w:val="22"/>
          <w:szCs w:val="22"/>
        </w:rPr>
        <w:t xml:space="preserve"> düzenlenen </w:t>
      </w:r>
      <w:r w:rsidR="00BF34DF" w:rsidRPr="00B96BD4">
        <w:rPr>
          <w:rFonts w:ascii="Arial" w:eastAsia="Arial" w:hAnsi="Arial" w:cs="Arial"/>
          <w:b/>
          <w:bCs/>
          <w:i/>
          <w:sz w:val="22"/>
          <w:szCs w:val="22"/>
        </w:rPr>
        <w:t>“Geçiş”</w:t>
      </w:r>
      <w:r w:rsidR="00BF34DF" w:rsidRPr="00B96BD4">
        <w:rPr>
          <w:rFonts w:ascii="Arial" w:eastAsia="Arial" w:hAnsi="Arial" w:cs="Arial"/>
          <w:b/>
          <w:bCs/>
          <w:sz w:val="22"/>
          <w:szCs w:val="22"/>
        </w:rPr>
        <w:t xml:space="preserve"> sergisi, 21 Haziran</w:t>
      </w:r>
      <w:r w:rsidR="00BF34DF" w:rsidRPr="00B96BD4">
        <w:rPr>
          <w:rFonts w:ascii="Arial" w:eastAsia="Arial" w:hAnsi="Arial" w:cs="Arial"/>
          <w:b/>
          <w:sz w:val="22"/>
          <w:szCs w:val="22"/>
        </w:rPr>
        <w:t xml:space="preserve"> tarihine kadar Çubuklu Silolar Dijital Sanatlar Müzesi’nde ücretsiz olarak ziyaret edilebilir.</w:t>
      </w:r>
    </w:p>
    <w:p w14:paraId="1378922A" w14:textId="042218BC" w:rsidR="00D006BA" w:rsidRPr="00B96BD4" w:rsidRDefault="00D006BA" w:rsidP="00D006BA">
      <w:pPr>
        <w:jc w:val="both"/>
        <w:rPr>
          <w:rFonts w:ascii="Arial" w:eastAsia="Arial" w:hAnsi="Arial" w:cs="Arial"/>
          <w:b/>
          <w:bCs/>
          <w:sz w:val="22"/>
          <w:szCs w:val="22"/>
        </w:rPr>
      </w:pPr>
    </w:p>
    <w:p w14:paraId="77DBCB40" w14:textId="77777777" w:rsidR="00063D2A" w:rsidRPr="00B96BD4" w:rsidRDefault="00BE4C57" w:rsidP="0073711A">
      <w:pPr>
        <w:jc w:val="both"/>
        <w:rPr>
          <w:rFonts w:ascii="Arial" w:eastAsia="Arial" w:hAnsi="Arial" w:cs="Arial"/>
          <w:bCs/>
          <w:sz w:val="22"/>
          <w:szCs w:val="22"/>
        </w:rPr>
      </w:pPr>
      <w:r w:rsidRPr="00B96BD4">
        <w:rPr>
          <w:rFonts w:ascii="Arial" w:eastAsia="Arial" w:hAnsi="Arial" w:cs="Arial"/>
          <w:color w:val="000000"/>
          <w:sz w:val="22"/>
          <w:szCs w:val="22"/>
          <w:lang w:val="tr"/>
        </w:rPr>
        <w:t xml:space="preserve">İstanbul’un endüstri mirasının önemli yapılarından olan </w:t>
      </w:r>
      <w:r w:rsidRPr="00B96BD4">
        <w:rPr>
          <w:rFonts w:ascii="Arial" w:eastAsia="Arial" w:hAnsi="Arial" w:cs="Arial"/>
          <w:b/>
          <w:sz w:val="22"/>
          <w:szCs w:val="22"/>
        </w:rPr>
        <w:t xml:space="preserve">Çubuklu </w:t>
      </w:r>
      <w:proofErr w:type="spellStart"/>
      <w:r w:rsidRPr="00B96BD4">
        <w:rPr>
          <w:rFonts w:ascii="Arial" w:eastAsia="Arial" w:hAnsi="Arial" w:cs="Arial"/>
          <w:b/>
          <w:sz w:val="22"/>
          <w:szCs w:val="22"/>
        </w:rPr>
        <w:t>Silolar</w:t>
      </w:r>
      <w:r w:rsidRPr="00B96BD4">
        <w:rPr>
          <w:rFonts w:ascii="Arial" w:eastAsia="Arial" w:hAnsi="Arial" w:cs="Arial"/>
          <w:sz w:val="22"/>
          <w:szCs w:val="22"/>
        </w:rPr>
        <w:t>’da</w:t>
      </w:r>
      <w:proofErr w:type="spellEnd"/>
      <w:r w:rsidRPr="00B96BD4">
        <w:rPr>
          <w:rFonts w:ascii="Arial" w:eastAsia="Arial" w:hAnsi="Arial" w:cs="Arial"/>
          <w:sz w:val="22"/>
          <w:szCs w:val="22"/>
        </w:rPr>
        <w:t xml:space="preserve"> yer alan </w:t>
      </w:r>
      <w:r w:rsidRPr="00B96BD4">
        <w:rPr>
          <w:rFonts w:ascii="Arial" w:eastAsia="Arial" w:hAnsi="Arial" w:cs="Arial"/>
          <w:b/>
          <w:sz w:val="22"/>
          <w:szCs w:val="22"/>
        </w:rPr>
        <w:t>Dijital Sanatlar Müzesi</w:t>
      </w:r>
      <w:r w:rsidRPr="00B96BD4">
        <w:rPr>
          <w:rFonts w:ascii="Arial" w:eastAsia="Arial" w:hAnsi="Arial" w:cs="Arial"/>
          <w:sz w:val="22"/>
          <w:szCs w:val="22"/>
        </w:rPr>
        <w:t xml:space="preserve">, </w:t>
      </w:r>
      <w:r w:rsidRPr="00B96BD4">
        <w:rPr>
          <w:rFonts w:ascii="Arial" w:eastAsia="Arial" w:hAnsi="Arial" w:cs="Arial"/>
          <w:b/>
          <w:bCs/>
          <w:i/>
          <w:iCs/>
          <w:sz w:val="22"/>
          <w:szCs w:val="22"/>
        </w:rPr>
        <w:t>“</w:t>
      </w:r>
      <w:r w:rsidR="00B86E74" w:rsidRPr="00B96BD4">
        <w:rPr>
          <w:rFonts w:ascii="Arial" w:eastAsia="Arial" w:hAnsi="Arial" w:cs="Arial"/>
          <w:b/>
          <w:bCs/>
          <w:i/>
          <w:iCs/>
          <w:sz w:val="22"/>
          <w:szCs w:val="22"/>
        </w:rPr>
        <w:t>Geçiş</w:t>
      </w:r>
      <w:r w:rsidRPr="00B96BD4">
        <w:rPr>
          <w:rFonts w:ascii="Arial" w:eastAsia="Arial" w:hAnsi="Arial" w:cs="Arial"/>
          <w:b/>
          <w:bCs/>
          <w:i/>
          <w:iCs/>
          <w:sz w:val="22"/>
          <w:szCs w:val="22"/>
        </w:rPr>
        <w:t xml:space="preserve">” </w:t>
      </w:r>
      <w:r w:rsidRPr="00B96BD4">
        <w:rPr>
          <w:rFonts w:ascii="Arial" w:eastAsia="Arial" w:hAnsi="Arial" w:cs="Arial"/>
          <w:bCs/>
          <w:iCs/>
          <w:sz w:val="22"/>
          <w:szCs w:val="22"/>
        </w:rPr>
        <w:t>başlıklı yeni sergisini sanatseverlerle buluşturdu.</w:t>
      </w:r>
      <w:r w:rsidR="006F71DA" w:rsidRPr="00B96BD4">
        <w:rPr>
          <w:rFonts w:ascii="Arial" w:eastAsia="Arial" w:hAnsi="Arial" w:cs="Arial"/>
          <w:bCs/>
          <w:iCs/>
          <w:sz w:val="22"/>
          <w:szCs w:val="22"/>
        </w:rPr>
        <w:t xml:space="preserve"> Küratörlüğünü </w:t>
      </w:r>
      <w:r w:rsidR="007F7593" w:rsidRPr="00B96BD4">
        <w:rPr>
          <w:rFonts w:ascii="Arial" w:eastAsia="Arial" w:hAnsi="Arial" w:cs="Arial"/>
          <w:b/>
          <w:bCs/>
          <w:sz w:val="22"/>
          <w:szCs w:val="22"/>
        </w:rPr>
        <w:t>Nil Nuhoğlu</w:t>
      </w:r>
      <w:r w:rsidR="007F7593" w:rsidRPr="00B96BD4">
        <w:rPr>
          <w:rFonts w:ascii="Arial" w:eastAsia="Arial" w:hAnsi="Arial" w:cs="Arial"/>
          <w:bCs/>
          <w:sz w:val="22"/>
          <w:szCs w:val="22"/>
        </w:rPr>
        <w:t>’</w:t>
      </w:r>
      <w:r w:rsidR="00937391" w:rsidRPr="00B96BD4">
        <w:rPr>
          <w:rFonts w:ascii="Arial" w:eastAsia="Arial" w:hAnsi="Arial" w:cs="Arial"/>
          <w:bCs/>
          <w:sz w:val="22"/>
          <w:szCs w:val="22"/>
        </w:rPr>
        <w:t>nun üstlendiği sergi</w:t>
      </w:r>
      <w:r w:rsidR="007F7593" w:rsidRPr="00B96BD4">
        <w:rPr>
          <w:rFonts w:ascii="Arial" w:eastAsia="Arial" w:hAnsi="Arial" w:cs="Arial"/>
          <w:bCs/>
          <w:sz w:val="22"/>
          <w:szCs w:val="22"/>
        </w:rPr>
        <w:t xml:space="preserve">, </w:t>
      </w:r>
      <w:r w:rsidR="0000540C" w:rsidRPr="00B96BD4">
        <w:rPr>
          <w:rFonts w:ascii="Arial" w:eastAsia="Arial" w:hAnsi="Arial" w:cs="Arial"/>
          <w:b/>
          <w:bCs/>
          <w:sz w:val="22"/>
          <w:szCs w:val="22"/>
        </w:rPr>
        <w:t xml:space="preserve">Selçuk </w:t>
      </w:r>
      <w:proofErr w:type="spellStart"/>
      <w:r w:rsidR="0000540C" w:rsidRPr="00B96BD4">
        <w:rPr>
          <w:rFonts w:ascii="Arial" w:eastAsia="Arial" w:hAnsi="Arial" w:cs="Arial"/>
          <w:b/>
          <w:bCs/>
          <w:sz w:val="22"/>
          <w:szCs w:val="22"/>
        </w:rPr>
        <w:t>Artut</w:t>
      </w:r>
      <w:proofErr w:type="spellEnd"/>
      <w:r w:rsidR="0000540C" w:rsidRPr="00B96BD4">
        <w:rPr>
          <w:rFonts w:ascii="Arial" w:eastAsia="Arial" w:hAnsi="Arial" w:cs="Arial"/>
          <w:b/>
          <w:bCs/>
          <w:sz w:val="22"/>
          <w:szCs w:val="22"/>
        </w:rPr>
        <w:t xml:space="preserve">, Doğa </w:t>
      </w:r>
      <w:proofErr w:type="spellStart"/>
      <w:r w:rsidR="0000540C" w:rsidRPr="00B96BD4">
        <w:rPr>
          <w:rFonts w:ascii="Arial" w:eastAsia="Arial" w:hAnsi="Arial" w:cs="Arial"/>
          <w:b/>
          <w:bCs/>
          <w:sz w:val="22"/>
          <w:szCs w:val="22"/>
        </w:rPr>
        <w:t>Ünyaylar</w:t>
      </w:r>
      <w:proofErr w:type="spellEnd"/>
      <w:r w:rsidR="0000540C" w:rsidRPr="00B96BD4">
        <w:rPr>
          <w:rFonts w:ascii="Arial" w:eastAsia="Arial" w:hAnsi="Arial" w:cs="Arial"/>
          <w:b/>
          <w:bCs/>
          <w:sz w:val="22"/>
          <w:szCs w:val="22"/>
        </w:rPr>
        <w:t xml:space="preserve">, </w:t>
      </w:r>
      <w:proofErr w:type="spellStart"/>
      <w:proofErr w:type="gramStart"/>
      <w:r w:rsidR="0000540C" w:rsidRPr="00B96BD4">
        <w:rPr>
          <w:rFonts w:ascii="Arial" w:eastAsia="Arial" w:hAnsi="Arial" w:cs="Arial"/>
          <w:b/>
          <w:bCs/>
          <w:sz w:val="22"/>
          <w:szCs w:val="22"/>
        </w:rPr>
        <w:t>ha:ar</w:t>
      </w:r>
      <w:proofErr w:type="spellEnd"/>
      <w:proofErr w:type="gramEnd"/>
      <w:r w:rsidR="0000540C" w:rsidRPr="00B96BD4">
        <w:rPr>
          <w:rFonts w:ascii="Arial" w:eastAsia="Arial" w:hAnsi="Arial" w:cs="Arial"/>
          <w:b/>
          <w:bCs/>
          <w:sz w:val="22"/>
          <w:szCs w:val="22"/>
        </w:rPr>
        <w:t xml:space="preserve">, </w:t>
      </w:r>
      <w:proofErr w:type="spellStart"/>
      <w:r w:rsidR="0000540C" w:rsidRPr="00B96BD4">
        <w:rPr>
          <w:rFonts w:ascii="Arial" w:eastAsia="Arial" w:hAnsi="Arial" w:cs="Arial"/>
          <w:b/>
          <w:bCs/>
          <w:sz w:val="22"/>
          <w:szCs w:val="22"/>
        </w:rPr>
        <w:t>Riccardo</w:t>
      </w:r>
      <w:proofErr w:type="spellEnd"/>
      <w:r w:rsidR="0000540C" w:rsidRPr="00B96BD4">
        <w:rPr>
          <w:rFonts w:ascii="Arial" w:eastAsia="Arial" w:hAnsi="Arial" w:cs="Arial"/>
          <w:b/>
          <w:bCs/>
          <w:sz w:val="22"/>
          <w:szCs w:val="22"/>
        </w:rPr>
        <w:t xml:space="preserve"> </w:t>
      </w:r>
      <w:proofErr w:type="spellStart"/>
      <w:r w:rsidR="0000540C" w:rsidRPr="00B96BD4">
        <w:rPr>
          <w:rFonts w:ascii="Arial" w:eastAsia="Arial" w:hAnsi="Arial" w:cs="Arial"/>
          <w:b/>
          <w:bCs/>
          <w:sz w:val="22"/>
          <w:szCs w:val="22"/>
        </w:rPr>
        <w:t>Giovinetto</w:t>
      </w:r>
      <w:proofErr w:type="spellEnd"/>
      <w:r w:rsidR="0000540C" w:rsidRPr="00B96BD4">
        <w:rPr>
          <w:rFonts w:ascii="Arial" w:eastAsia="Arial" w:hAnsi="Arial" w:cs="Arial"/>
          <w:b/>
          <w:bCs/>
          <w:sz w:val="22"/>
          <w:szCs w:val="22"/>
        </w:rPr>
        <w:t xml:space="preserve">, </w:t>
      </w:r>
      <w:proofErr w:type="spellStart"/>
      <w:r w:rsidR="0000540C" w:rsidRPr="00B96BD4">
        <w:rPr>
          <w:rFonts w:ascii="Arial" w:eastAsia="Arial" w:hAnsi="Arial" w:cs="Arial"/>
          <w:b/>
          <w:bCs/>
          <w:sz w:val="22"/>
          <w:szCs w:val="22"/>
        </w:rPr>
        <w:t>Playmodes</w:t>
      </w:r>
      <w:proofErr w:type="spellEnd"/>
      <w:r w:rsidR="0000540C" w:rsidRPr="00B96BD4">
        <w:rPr>
          <w:rFonts w:ascii="Arial" w:eastAsia="Arial" w:hAnsi="Arial" w:cs="Arial"/>
          <w:b/>
          <w:bCs/>
          <w:sz w:val="22"/>
          <w:szCs w:val="22"/>
        </w:rPr>
        <w:t xml:space="preserve"> </w:t>
      </w:r>
      <w:r w:rsidR="0000540C" w:rsidRPr="00B96BD4">
        <w:rPr>
          <w:rFonts w:ascii="Arial" w:eastAsia="Arial" w:hAnsi="Arial" w:cs="Arial"/>
          <w:bCs/>
          <w:sz w:val="22"/>
          <w:szCs w:val="22"/>
        </w:rPr>
        <w:t>ve</w:t>
      </w:r>
      <w:r w:rsidR="0000540C" w:rsidRPr="00B96BD4">
        <w:rPr>
          <w:rFonts w:ascii="Arial" w:eastAsia="Arial" w:hAnsi="Arial" w:cs="Arial"/>
          <w:b/>
          <w:bCs/>
          <w:sz w:val="22"/>
          <w:szCs w:val="22"/>
        </w:rPr>
        <w:t xml:space="preserve"> </w:t>
      </w:r>
      <w:proofErr w:type="spellStart"/>
      <w:r w:rsidR="0000540C" w:rsidRPr="00B96BD4">
        <w:rPr>
          <w:rFonts w:ascii="Arial" w:eastAsia="Arial" w:hAnsi="Arial" w:cs="Arial"/>
          <w:b/>
          <w:bCs/>
          <w:sz w:val="22"/>
          <w:szCs w:val="22"/>
        </w:rPr>
        <w:t>Studio</w:t>
      </w:r>
      <w:proofErr w:type="spellEnd"/>
      <w:r w:rsidR="0000540C" w:rsidRPr="00B96BD4">
        <w:rPr>
          <w:rFonts w:ascii="Arial" w:eastAsia="Arial" w:hAnsi="Arial" w:cs="Arial"/>
          <w:b/>
          <w:bCs/>
          <w:sz w:val="22"/>
          <w:szCs w:val="22"/>
        </w:rPr>
        <w:t xml:space="preserve"> </w:t>
      </w:r>
      <w:proofErr w:type="spellStart"/>
      <w:r w:rsidR="0000540C" w:rsidRPr="00B96BD4">
        <w:rPr>
          <w:rFonts w:ascii="Arial" w:eastAsia="Arial" w:hAnsi="Arial" w:cs="Arial"/>
          <w:b/>
          <w:bCs/>
          <w:sz w:val="22"/>
          <w:szCs w:val="22"/>
        </w:rPr>
        <w:t>Baillat</w:t>
      </w:r>
      <w:r w:rsidR="0000540C" w:rsidRPr="00B96BD4">
        <w:rPr>
          <w:rFonts w:ascii="Arial" w:eastAsia="Arial" w:hAnsi="Arial" w:cs="Arial"/>
          <w:bCs/>
          <w:sz w:val="22"/>
          <w:szCs w:val="22"/>
        </w:rPr>
        <w:t>’nın</w:t>
      </w:r>
      <w:proofErr w:type="spellEnd"/>
      <w:r w:rsidR="0000540C" w:rsidRPr="00B96BD4">
        <w:rPr>
          <w:rFonts w:ascii="Arial" w:eastAsia="Arial" w:hAnsi="Arial" w:cs="Arial"/>
          <w:bCs/>
          <w:sz w:val="22"/>
          <w:szCs w:val="22"/>
        </w:rPr>
        <w:t xml:space="preserve"> eserlerinden oluşuyor. </w:t>
      </w:r>
    </w:p>
    <w:p w14:paraId="210EFED2" w14:textId="77777777" w:rsidR="00063D2A" w:rsidRPr="00B96BD4" w:rsidRDefault="00063D2A" w:rsidP="0073711A">
      <w:pPr>
        <w:jc w:val="both"/>
        <w:rPr>
          <w:rFonts w:ascii="Arial" w:eastAsia="Arial" w:hAnsi="Arial" w:cs="Arial"/>
          <w:bCs/>
          <w:sz w:val="22"/>
          <w:szCs w:val="22"/>
        </w:rPr>
      </w:pPr>
    </w:p>
    <w:p w14:paraId="606F85D5" w14:textId="08AD9EFF" w:rsidR="00AB2AE5" w:rsidRPr="00B96BD4" w:rsidRDefault="0073711A" w:rsidP="00AB2AE5">
      <w:pPr>
        <w:jc w:val="both"/>
        <w:rPr>
          <w:rFonts w:ascii="Arial" w:eastAsia="Arial" w:hAnsi="Arial" w:cs="Arial"/>
          <w:bCs/>
          <w:iCs/>
          <w:sz w:val="22"/>
          <w:szCs w:val="22"/>
        </w:rPr>
      </w:pPr>
      <w:r w:rsidRPr="00B96BD4">
        <w:rPr>
          <w:rFonts w:ascii="Arial" w:eastAsia="Arial" w:hAnsi="Arial" w:cs="Arial"/>
          <w:bCs/>
          <w:iCs/>
          <w:sz w:val="22"/>
          <w:szCs w:val="22"/>
        </w:rPr>
        <w:t>Bugün görünürlük ve hareket çoğu zaman farkında olmadığımız sistemler, filtreler ve eşikler tarafından belirleniyor. Neyin geçeceğini, neyin tutulacağını ya da görünür olacağını belirleyen bu görünmez sınırlar, gündelik deneyimlerimizi de şekillendiriyor. Sergi, “geçiş” fikrini bu bağlamda ele alarak, izleyiciyi bu eşiklerin nasıl kurulduğunu ve nasıl aşıldığını düşünmeye çağırıyor.</w:t>
      </w:r>
      <w:r w:rsidR="00BF7E58" w:rsidRPr="00B96BD4">
        <w:rPr>
          <w:rFonts w:ascii="Arial" w:eastAsia="Arial" w:hAnsi="Arial" w:cs="Arial"/>
          <w:bCs/>
          <w:iCs/>
          <w:sz w:val="22"/>
          <w:szCs w:val="22"/>
        </w:rPr>
        <w:t xml:space="preserve"> </w:t>
      </w:r>
      <w:r w:rsidR="00AB2AE5" w:rsidRPr="00B96BD4">
        <w:rPr>
          <w:rFonts w:ascii="Arial" w:eastAsia="Arial" w:hAnsi="Arial" w:cs="Arial"/>
          <w:b/>
          <w:bCs/>
          <w:i/>
          <w:iCs/>
          <w:sz w:val="22"/>
          <w:szCs w:val="22"/>
        </w:rPr>
        <w:t xml:space="preserve">“Geçiş” </w:t>
      </w:r>
      <w:r w:rsidR="00AB2AE5" w:rsidRPr="00B96BD4">
        <w:rPr>
          <w:rFonts w:ascii="Arial" w:eastAsia="Arial" w:hAnsi="Arial" w:cs="Arial"/>
          <w:bCs/>
          <w:iCs/>
          <w:sz w:val="22"/>
          <w:szCs w:val="22"/>
        </w:rPr>
        <w:t>sergisi</w:t>
      </w:r>
      <w:r w:rsidR="00BF7E58" w:rsidRPr="00B96BD4">
        <w:rPr>
          <w:rFonts w:ascii="Arial" w:eastAsia="Arial" w:hAnsi="Arial" w:cs="Arial"/>
          <w:bCs/>
          <w:iCs/>
          <w:sz w:val="22"/>
          <w:szCs w:val="22"/>
        </w:rPr>
        <w:t xml:space="preserve">, </w:t>
      </w:r>
      <w:r w:rsidR="008D621D" w:rsidRPr="00B96BD4">
        <w:rPr>
          <w:rFonts w:ascii="Arial" w:eastAsia="Arial" w:hAnsi="Arial" w:cs="Arial"/>
          <w:bCs/>
          <w:iCs/>
          <w:sz w:val="22"/>
          <w:szCs w:val="22"/>
        </w:rPr>
        <w:t>bu</w:t>
      </w:r>
      <w:r w:rsidR="00BF7E58" w:rsidRPr="00B96BD4">
        <w:rPr>
          <w:rFonts w:ascii="Arial" w:eastAsia="Arial" w:hAnsi="Arial" w:cs="Arial"/>
          <w:bCs/>
          <w:iCs/>
          <w:sz w:val="22"/>
          <w:szCs w:val="22"/>
        </w:rPr>
        <w:t xml:space="preserve"> kavramı yalnızca </w:t>
      </w:r>
      <w:r w:rsidR="00BB20CB" w:rsidRPr="00B96BD4">
        <w:rPr>
          <w:rFonts w:ascii="Arial" w:eastAsia="Arial" w:hAnsi="Arial" w:cs="Arial"/>
          <w:bCs/>
          <w:iCs/>
          <w:sz w:val="22"/>
          <w:szCs w:val="22"/>
        </w:rPr>
        <w:t>fiziksel bir hareket olarak değil, aynı zamanda algısal ve zamansal bir deneyim olarak düşünmeye davet ediyor.</w:t>
      </w:r>
      <w:r w:rsidR="00A861A2" w:rsidRPr="00B96BD4">
        <w:rPr>
          <w:rFonts w:ascii="Arial" w:eastAsia="Arial" w:hAnsi="Arial" w:cs="Arial"/>
          <w:bCs/>
          <w:iCs/>
          <w:sz w:val="22"/>
          <w:szCs w:val="22"/>
        </w:rPr>
        <w:t xml:space="preserve"> </w:t>
      </w:r>
      <w:r w:rsidR="002B6BDF" w:rsidRPr="00B96BD4">
        <w:rPr>
          <w:rFonts w:ascii="Arial" w:eastAsia="Arial" w:hAnsi="Arial" w:cs="Arial"/>
          <w:bCs/>
          <w:iCs/>
          <w:sz w:val="22"/>
          <w:szCs w:val="22"/>
        </w:rPr>
        <w:t xml:space="preserve">Öte yandan </w:t>
      </w:r>
      <w:r w:rsidR="002B6BDF" w:rsidRPr="00B96BD4">
        <w:rPr>
          <w:rFonts w:ascii="Arial" w:eastAsia="Arial" w:hAnsi="Arial" w:cs="Arial"/>
          <w:b/>
          <w:bCs/>
          <w:i/>
          <w:iCs/>
          <w:sz w:val="22"/>
          <w:szCs w:val="22"/>
        </w:rPr>
        <w:t>“Geçiş”</w:t>
      </w:r>
      <w:r w:rsidR="002B6BDF" w:rsidRPr="00B96BD4">
        <w:rPr>
          <w:rFonts w:ascii="Arial" w:eastAsia="Arial" w:hAnsi="Arial" w:cs="Arial"/>
          <w:bCs/>
          <w:iCs/>
          <w:sz w:val="22"/>
          <w:szCs w:val="22"/>
        </w:rPr>
        <w:t>, geçişlerin yalnızca kişiye dayatılan süreçler olmadığını da hatırlatıyor. Dinlemek, bakmak ya da hatırlamak gibi temel eylemler bile bir eşikten geçmek anlamına geliyor. Bu anlamda bedenin kendisi de bir eşik hâline geliyor ve dünya onun içinden geçerken dönüşüme uğruyor.</w:t>
      </w:r>
      <w:r w:rsidR="00E70B1E" w:rsidRPr="00B96BD4">
        <w:rPr>
          <w:rFonts w:ascii="Arial" w:eastAsia="Arial" w:hAnsi="Arial" w:cs="Arial"/>
          <w:bCs/>
          <w:iCs/>
          <w:sz w:val="22"/>
          <w:szCs w:val="22"/>
        </w:rPr>
        <w:t xml:space="preserve"> </w:t>
      </w:r>
      <w:r w:rsidR="002B6BDF" w:rsidRPr="00B96BD4">
        <w:rPr>
          <w:rFonts w:ascii="Arial" w:eastAsia="Arial" w:hAnsi="Arial" w:cs="Arial"/>
          <w:bCs/>
          <w:iCs/>
          <w:sz w:val="22"/>
          <w:szCs w:val="22"/>
        </w:rPr>
        <w:t xml:space="preserve">İzleyiciyi eşikleri uzaktan gözlemlemek yerine </w:t>
      </w:r>
      <w:r w:rsidR="001C7C3A" w:rsidRPr="00B96BD4">
        <w:rPr>
          <w:rFonts w:ascii="Arial" w:eastAsia="Arial" w:hAnsi="Arial" w:cs="Arial"/>
          <w:bCs/>
          <w:iCs/>
          <w:sz w:val="22"/>
          <w:szCs w:val="22"/>
        </w:rPr>
        <w:t xml:space="preserve">onların içinden geçerek değişimin ritmini ve dokusunu hissetmeye çağıran </w:t>
      </w:r>
      <w:r w:rsidR="00E70B1E" w:rsidRPr="00B96BD4">
        <w:rPr>
          <w:rFonts w:ascii="Arial" w:eastAsia="Arial" w:hAnsi="Arial" w:cs="Arial"/>
          <w:b/>
          <w:bCs/>
          <w:i/>
          <w:iCs/>
          <w:sz w:val="22"/>
          <w:szCs w:val="22"/>
        </w:rPr>
        <w:t xml:space="preserve">“Geçiş” </w:t>
      </w:r>
      <w:r w:rsidR="00E70B1E" w:rsidRPr="00B96BD4">
        <w:rPr>
          <w:rFonts w:ascii="Arial" w:eastAsia="Arial" w:hAnsi="Arial" w:cs="Arial"/>
          <w:bCs/>
          <w:iCs/>
          <w:sz w:val="22"/>
          <w:szCs w:val="22"/>
        </w:rPr>
        <w:t>sergisi, kesin yanıtlar vermekten çok bir deneyim alanı açmayı amaçlıyor.</w:t>
      </w:r>
    </w:p>
    <w:p w14:paraId="6A149475" w14:textId="77777777" w:rsidR="00AB2AE5" w:rsidRPr="00B96BD4" w:rsidRDefault="00AB2AE5" w:rsidP="00AB2AE5">
      <w:pPr>
        <w:jc w:val="both"/>
        <w:rPr>
          <w:rFonts w:ascii="Arial" w:eastAsia="Arial" w:hAnsi="Arial" w:cs="Arial"/>
          <w:bCs/>
          <w:iCs/>
          <w:sz w:val="22"/>
          <w:szCs w:val="22"/>
        </w:rPr>
      </w:pPr>
    </w:p>
    <w:p w14:paraId="37E2814C" w14:textId="3F7214CF" w:rsidR="00BE4C57" w:rsidRPr="00B96BD4" w:rsidRDefault="00486552" w:rsidP="00BE4C57">
      <w:pPr>
        <w:jc w:val="both"/>
        <w:rPr>
          <w:rFonts w:ascii="Arial" w:hAnsi="Arial" w:cs="Arial"/>
          <w:bCs/>
          <w:sz w:val="22"/>
          <w:szCs w:val="22"/>
        </w:rPr>
      </w:pPr>
      <w:r w:rsidRPr="00B96BD4">
        <w:rPr>
          <w:rFonts w:ascii="Arial" w:eastAsia="Arial" w:hAnsi="Arial" w:cs="Arial"/>
          <w:b/>
          <w:bCs/>
          <w:i/>
          <w:iCs/>
          <w:sz w:val="22"/>
          <w:szCs w:val="22"/>
        </w:rPr>
        <w:t xml:space="preserve">“Geçiş” </w:t>
      </w:r>
      <w:r w:rsidRPr="00B96BD4">
        <w:rPr>
          <w:rFonts w:ascii="Arial" w:eastAsia="Arial" w:hAnsi="Arial" w:cs="Arial"/>
          <w:bCs/>
          <w:iCs/>
          <w:sz w:val="22"/>
          <w:szCs w:val="22"/>
        </w:rPr>
        <w:t xml:space="preserve">sergisi, </w:t>
      </w:r>
      <w:r w:rsidR="000D7F54">
        <w:rPr>
          <w:rFonts w:ascii="Arial" w:eastAsia="Arial" w:hAnsi="Arial" w:cs="Arial"/>
          <w:b/>
          <w:bCs/>
          <w:iCs/>
          <w:sz w:val="22"/>
          <w:szCs w:val="22"/>
        </w:rPr>
        <w:t>20</w:t>
      </w:r>
      <w:bookmarkStart w:id="0" w:name="_GoBack"/>
      <w:bookmarkEnd w:id="0"/>
      <w:r w:rsidRPr="00B96BD4">
        <w:rPr>
          <w:rFonts w:ascii="Arial" w:eastAsia="Arial" w:hAnsi="Arial" w:cs="Arial"/>
          <w:b/>
          <w:bCs/>
          <w:iCs/>
          <w:sz w:val="22"/>
          <w:szCs w:val="22"/>
        </w:rPr>
        <w:t xml:space="preserve"> Mart – 21 Haziran 2026</w:t>
      </w:r>
      <w:r w:rsidR="00BE4C57" w:rsidRPr="00B96BD4">
        <w:rPr>
          <w:rFonts w:ascii="Arial" w:eastAsia="Arial" w:hAnsi="Arial" w:cs="Arial"/>
          <w:bCs/>
          <w:iCs/>
          <w:sz w:val="22"/>
          <w:szCs w:val="22"/>
        </w:rPr>
        <w:t xml:space="preserve"> </w:t>
      </w:r>
      <w:r w:rsidR="00597501" w:rsidRPr="00B96BD4">
        <w:rPr>
          <w:rFonts w:ascii="Arial" w:eastAsia="Arial" w:hAnsi="Arial" w:cs="Arial"/>
          <w:bCs/>
          <w:iCs/>
          <w:sz w:val="22"/>
          <w:szCs w:val="22"/>
        </w:rPr>
        <w:t xml:space="preserve">tarihlerinde </w:t>
      </w:r>
      <w:r w:rsidR="00BE4C57" w:rsidRPr="00B96BD4">
        <w:rPr>
          <w:rFonts w:ascii="Arial" w:eastAsia="Arial" w:hAnsi="Arial" w:cs="Arial"/>
          <w:color w:val="000000"/>
          <w:sz w:val="22"/>
          <w:szCs w:val="22"/>
          <w:lang w:val="tr"/>
        </w:rPr>
        <w:t xml:space="preserve">pazartesi hariç her gün </w:t>
      </w:r>
      <w:r w:rsidR="00BE4C57" w:rsidRPr="00B96BD4">
        <w:rPr>
          <w:rFonts w:ascii="Arial" w:eastAsia="Arial" w:hAnsi="Arial" w:cs="Arial"/>
          <w:b/>
          <w:color w:val="000000"/>
          <w:sz w:val="22"/>
          <w:szCs w:val="22"/>
          <w:lang w:val="tr"/>
        </w:rPr>
        <w:t>10.00 - 1</w:t>
      </w:r>
      <w:r w:rsidR="0054690B">
        <w:rPr>
          <w:rFonts w:ascii="Arial" w:eastAsia="Arial" w:hAnsi="Arial" w:cs="Arial"/>
          <w:b/>
          <w:color w:val="000000"/>
          <w:sz w:val="22"/>
          <w:szCs w:val="22"/>
          <w:lang w:val="tr"/>
        </w:rPr>
        <w:t>8</w:t>
      </w:r>
      <w:r w:rsidR="00BE4C57" w:rsidRPr="00B96BD4">
        <w:rPr>
          <w:rFonts w:ascii="Arial" w:eastAsia="Arial" w:hAnsi="Arial" w:cs="Arial"/>
          <w:b/>
          <w:color w:val="000000"/>
          <w:sz w:val="22"/>
          <w:szCs w:val="22"/>
          <w:lang w:val="tr"/>
        </w:rPr>
        <w:t>.00</w:t>
      </w:r>
      <w:r w:rsidR="00BE4C57" w:rsidRPr="00B96BD4">
        <w:rPr>
          <w:rFonts w:ascii="Arial" w:eastAsia="Arial" w:hAnsi="Arial" w:cs="Arial"/>
          <w:color w:val="000000"/>
          <w:sz w:val="22"/>
          <w:szCs w:val="22"/>
          <w:lang w:val="tr"/>
        </w:rPr>
        <w:t xml:space="preserve"> saatleri arasında </w:t>
      </w:r>
      <w:hyperlink r:id="rId7">
        <w:r w:rsidR="00BE4C57" w:rsidRPr="00B96BD4">
          <w:rPr>
            <w:rStyle w:val="Kpr"/>
            <w:rFonts w:ascii="Arial" w:eastAsia="Arial" w:hAnsi="Arial" w:cs="Arial"/>
            <w:b/>
            <w:sz w:val="22"/>
            <w:szCs w:val="22"/>
            <w:lang w:val="tr"/>
          </w:rPr>
          <w:t>Çubuklu Silolar Dijital Sanatlar Müzesi</w:t>
        </w:r>
      </w:hyperlink>
      <w:r w:rsidR="00BE4C57" w:rsidRPr="00B96BD4">
        <w:rPr>
          <w:rFonts w:ascii="Arial" w:eastAsia="Arial" w:hAnsi="Arial" w:cs="Arial"/>
          <w:color w:val="000000"/>
          <w:sz w:val="22"/>
          <w:szCs w:val="22"/>
          <w:lang w:val="tr"/>
        </w:rPr>
        <w:t xml:space="preserve">’nde ziyaret edilebilir. </w:t>
      </w:r>
      <w:r w:rsidR="00BE4C57" w:rsidRPr="00B96BD4">
        <w:rPr>
          <w:rFonts w:ascii="Arial" w:eastAsia="Arial" w:hAnsi="Arial" w:cs="Arial"/>
          <w:b/>
          <w:color w:val="000000"/>
          <w:sz w:val="22"/>
          <w:szCs w:val="22"/>
        </w:rPr>
        <w:t xml:space="preserve">Çubuklu </w:t>
      </w:r>
      <w:proofErr w:type="spellStart"/>
      <w:r w:rsidR="00BE4C57" w:rsidRPr="00B96BD4">
        <w:rPr>
          <w:rFonts w:ascii="Arial" w:eastAsia="Arial" w:hAnsi="Arial" w:cs="Arial"/>
          <w:b/>
          <w:color w:val="000000"/>
          <w:sz w:val="22"/>
          <w:szCs w:val="22"/>
        </w:rPr>
        <w:t>Silolar</w:t>
      </w:r>
      <w:r w:rsidR="00BE4C57" w:rsidRPr="00B96BD4">
        <w:rPr>
          <w:rFonts w:ascii="Arial" w:hAnsi="Arial" w:cs="Arial"/>
          <w:bCs/>
          <w:sz w:val="22"/>
          <w:szCs w:val="22"/>
        </w:rPr>
        <w:t>’ın</w:t>
      </w:r>
      <w:proofErr w:type="spellEnd"/>
      <w:r w:rsidR="00BE4C57" w:rsidRPr="00B96BD4">
        <w:rPr>
          <w:rFonts w:ascii="Arial" w:hAnsi="Arial" w:cs="Arial"/>
          <w:bCs/>
          <w:sz w:val="22"/>
          <w:szCs w:val="22"/>
        </w:rPr>
        <w:t xml:space="preserve"> detaylı programı</w:t>
      </w:r>
      <w:r w:rsidR="00BE4C57" w:rsidRPr="00B96BD4">
        <w:rPr>
          <w:rFonts w:ascii="Arial" w:hAnsi="Arial" w:cs="Arial"/>
          <w:b/>
          <w:bCs/>
          <w:sz w:val="22"/>
          <w:szCs w:val="22"/>
        </w:rPr>
        <w:t xml:space="preserve"> </w:t>
      </w:r>
      <w:r w:rsidR="00BE4C57" w:rsidRPr="00B96BD4">
        <w:rPr>
          <w:rFonts w:ascii="Arial" w:hAnsi="Arial" w:cs="Arial"/>
          <w:bCs/>
          <w:sz w:val="22"/>
          <w:szCs w:val="22"/>
        </w:rPr>
        <w:t xml:space="preserve">hakkında bilgi sahibi olmak için </w:t>
      </w:r>
      <w:r w:rsidR="00BE4C57" w:rsidRPr="00B96BD4">
        <w:rPr>
          <w:rFonts w:ascii="Arial" w:hAnsi="Arial" w:cs="Arial"/>
          <w:b/>
          <w:bCs/>
          <w:sz w:val="22"/>
          <w:szCs w:val="22"/>
        </w:rPr>
        <w:t xml:space="preserve">İBB Kültür </w:t>
      </w:r>
      <w:r w:rsidR="00BE4C57" w:rsidRPr="00B96BD4">
        <w:rPr>
          <w:rFonts w:ascii="Arial" w:hAnsi="Arial" w:cs="Arial"/>
          <w:bCs/>
          <w:sz w:val="22"/>
          <w:szCs w:val="22"/>
        </w:rPr>
        <w:t xml:space="preserve">sosyal medya hesapları ve </w:t>
      </w:r>
      <w:hyperlink r:id="rId8" w:history="1">
        <w:proofErr w:type="spellStart"/>
        <w:proofErr w:type="gramStart"/>
        <w:r w:rsidR="00BE4C57" w:rsidRPr="00B96BD4">
          <w:rPr>
            <w:rStyle w:val="Kpr"/>
            <w:rFonts w:ascii="Arial" w:hAnsi="Arial" w:cs="Arial"/>
            <w:bCs/>
            <w:sz w:val="22"/>
            <w:szCs w:val="22"/>
          </w:rPr>
          <w:t>kultursanat.istanbul</w:t>
        </w:r>
        <w:proofErr w:type="spellEnd"/>
        <w:proofErr w:type="gramEnd"/>
      </w:hyperlink>
      <w:r w:rsidR="00BE4C57" w:rsidRPr="00B96BD4">
        <w:rPr>
          <w:rFonts w:ascii="Arial" w:hAnsi="Arial" w:cs="Arial"/>
          <w:bCs/>
          <w:sz w:val="22"/>
          <w:szCs w:val="22"/>
        </w:rPr>
        <w:t xml:space="preserve"> adresi takip edilebilir</w:t>
      </w:r>
      <w:r w:rsidR="00E63B3F" w:rsidRPr="00B96BD4">
        <w:rPr>
          <w:rFonts w:ascii="Arial" w:hAnsi="Arial" w:cs="Arial"/>
          <w:bCs/>
          <w:sz w:val="22"/>
          <w:szCs w:val="22"/>
        </w:rPr>
        <w:t>.</w:t>
      </w:r>
    </w:p>
    <w:p w14:paraId="078708C5" w14:textId="77777777" w:rsidR="00BE4C57" w:rsidRPr="00584562" w:rsidRDefault="00BE4C57" w:rsidP="00BE4C57">
      <w:pPr>
        <w:jc w:val="both"/>
        <w:rPr>
          <w:rFonts w:ascii="Arial" w:eastAsia="Arial" w:hAnsi="Arial" w:cs="Arial"/>
          <w:color w:val="000000"/>
          <w:sz w:val="18"/>
          <w:szCs w:val="18"/>
        </w:rPr>
      </w:pPr>
    </w:p>
    <w:p w14:paraId="62681DF8" w14:textId="77777777" w:rsidR="00BE4C57" w:rsidRDefault="00BE4C57" w:rsidP="00BE4C57">
      <w:pPr>
        <w:jc w:val="both"/>
        <w:rPr>
          <w:rFonts w:ascii="Arial" w:eastAsia="Arial" w:hAnsi="Arial" w:cs="Arial"/>
          <w:sz w:val="18"/>
          <w:szCs w:val="18"/>
        </w:rPr>
      </w:pPr>
      <w:r>
        <w:rPr>
          <w:rFonts w:ascii="Arial" w:eastAsia="Arial" w:hAnsi="Arial" w:cs="Arial"/>
          <w:b/>
          <w:sz w:val="18"/>
          <w:szCs w:val="18"/>
        </w:rPr>
        <w:t xml:space="preserve">Adres: </w:t>
      </w:r>
      <w:r>
        <w:rPr>
          <w:rFonts w:ascii="Arial" w:eastAsia="Arial" w:hAnsi="Arial" w:cs="Arial"/>
          <w:sz w:val="18"/>
          <w:szCs w:val="18"/>
        </w:rPr>
        <w:t>Çubuklu Mah. Şehit Ersin Güner Cad. Çubuklu İstinye Arabalı Vapur İskelesi Yanı Beykoz/İstanbul</w:t>
      </w:r>
    </w:p>
    <w:p w14:paraId="4F5299F8" w14:textId="77777777" w:rsidR="00BE4C57" w:rsidRPr="00584562" w:rsidRDefault="00BE4C57" w:rsidP="00BE4C57">
      <w:pPr>
        <w:jc w:val="both"/>
        <w:rPr>
          <w:rFonts w:ascii="Arial" w:eastAsia="Arial" w:hAnsi="Arial" w:cs="Arial"/>
          <w:b/>
          <w:sz w:val="18"/>
          <w:szCs w:val="18"/>
        </w:rPr>
      </w:pPr>
    </w:p>
    <w:p w14:paraId="4A4CD74E" w14:textId="7B88AB65" w:rsidR="00B96BD4" w:rsidRDefault="00BE4C57" w:rsidP="00B96BD4">
      <w:pPr>
        <w:jc w:val="both"/>
        <w:rPr>
          <w:rFonts w:ascii="Arial" w:eastAsia="Arial" w:hAnsi="Arial" w:cs="Arial"/>
          <w:sz w:val="18"/>
          <w:szCs w:val="18"/>
        </w:rPr>
      </w:pPr>
      <w:r w:rsidRPr="0093569F">
        <w:rPr>
          <w:rFonts w:ascii="Arial" w:eastAsia="Arial" w:hAnsi="Arial" w:cs="Arial"/>
          <w:b/>
          <w:sz w:val="18"/>
          <w:szCs w:val="18"/>
        </w:rPr>
        <w:t>Ziyaret Saatleri</w:t>
      </w:r>
      <w:r>
        <w:rPr>
          <w:rFonts w:ascii="Arial" w:eastAsia="Arial" w:hAnsi="Arial" w:cs="Arial"/>
          <w:b/>
          <w:sz w:val="18"/>
          <w:szCs w:val="18"/>
        </w:rPr>
        <w:t>:</w:t>
      </w:r>
      <w:r w:rsidRPr="0093569F">
        <w:rPr>
          <w:rFonts w:ascii="Arial" w:eastAsia="Arial" w:hAnsi="Arial" w:cs="Arial"/>
          <w:b/>
          <w:sz w:val="18"/>
          <w:szCs w:val="18"/>
        </w:rPr>
        <w:t xml:space="preserve"> </w:t>
      </w:r>
      <w:r>
        <w:rPr>
          <w:rFonts w:ascii="Arial" w:eastAsia="Arial" w:hAnsi="Arial" w:cs="Arial"/>
          <w:sz w:val="18"/>
          <w:szCs w:val="18"/>
        </w:rPr>
        <w:t>P</w:t>
      </w:r>
      <w:r w:rsidRPr="00F435DA">
        <w:rPr>
          <w:rFonts w:ascii="Arial" w:eastAsia="Arial" w:hAnsi="Arial" w:cs="Arial"/>
          <w:sz w:val="18"/>
          <w:szCs w:val="18"/>
        </w:rPr>
        <w:t>azartesi hariç her gün ü</w:t>
      </w:r>
      <w:r>
        <w:rPr>
          <w:rFonts w:ascii="Arial" w:eastAsia="Arial" w:hAnsi="Arial" w:cs="Arial"/>
          <w:sz w:val="18"/>
          <w:szCs w:val="18"/>
        </w:rPr>
        <w:t xml:space="preserve">cretsiz olarak ziyaret edilebilen Çubuklu </w:t>
      </w:r>
      <w:proofErr w:type="spellStart"/>
      <w:r>
        <w:rPr>
          <w:rFonts w:ascii="Arial" w:eastAsia="Arial" w:hAnsi="Arial" w:cs="Arial"/>
          <w:sz w:val="18"/>
          <w:szCs w:val="18"/>
        </w:rPr>
        <w:t>Silolar’da</w:t>
      </w:r>
      <w:proofErr w:type="spellEnd"/>
      <w:r>
        <w:rPr>
          <w:rFonts w:ascii="Arial" w:eastAsia="Arial" w:hAnsi="Arial" w:cs="Arial"/>
          <w:sz w:val="18"/>
          <w:szCs w:val="18"/>
        </w:rPr>
        <w:t xml:space="preserve"> </w:t>
      </w:r>
      <w:proofErr w:type="spellStart"/>
      <w:r w:rsidRPr="00F435DA">
        <w:rPr>
          <w:rFonts w:ascii="Arial" w:eastAsia="Arial" w:hAnsi="Arial" w:cs="Arial"/>
          <w:sz w:val="18"/>
          <w:szCs w:val="18"/>
        </w:rPr>
        <w:t>Beltur</w:t>
      </w:r>
      <w:proofErr w:type="spellEnd"/>
      <w:r w:rsidRPr="00F435DA">
        <w:rPr>
          <w:rFonts w:ascii="Arial" w:eastAsia="Arial" w:hAnsi="Arial" w:cs="Arial"/>
          <w:sz w:val="18"/>
          <w:szCs w:val="18"/>
        </w:rPr>
        <w:t xml:space="preserve"> ve Kütüphane </w:t>
      </w:r>
      <w:r>
        <w:rPr>
          <w:rFonts w:ascii="Arial" w:eastAsia="Arial" w:hAnsi="Arial" w:cs="Arial"/>
          <w:sz w:val="18"/>
          <w:szCs w:val="18"/>
        </w:rPr>
        <w:t>10.00-21.00 arasında;</w:t>
      </w:r>
      <w:r w:rsidRPr="00F435DA">
        <w:rPr>
          <w:rFonts w:ascii="Arial" w:eastAsia="Arial" w:hAnsi="Arial" w:cs="Arial"/>
          <w:sz w:val="18"/>
          <w:szCs w:val="18"/>
        </w:rPr>
        <w:t xml:space="preserve"> Dijital Sanatlar Müzesi ise 10.00-1</w:t>
      </w:r>
      <w:r w:rsidR="0054690B">
        <w:rPr>
          <w:rFonts w:ascii="Arial" w:eastAsia="Arial" w:hAnsi="Arial" w:cs="Arial"/>
          <w:sz w:val="18"/>
          <w:szCs w:val="18"/>
        </w:rPr>
        <w:t>8</w:t>
      </w:r>
      <w:r w:rsidRPr="00F435DA">
        <w:rPr>
          <w:rFonts w:ascii="Arial" w:eastAsia="Arial" w:hAnsi="Arial" w:cs="Arial"/>
          <w:sz w:val="18"/>
          <w:szCs w:val="18"/>
        </w:rPr>
        <w:t>.00 arası hizmet </w:t>
      </w:r>
      <w:r w:rsidR="00B96BD4">
        <w:rPr>
          <w:rFonts w:ascii="Arial" w:eastAsia="Arial" w:hAnsi="Arial" w:cs="Arial"/>
          <w:sz w:val="18"/>
          <w:szCs w:val="18"/>
        </w:rPr>
        <w:t>vermektedir.</w:t>
      </w:r>
    </w:p>
    <w:p w14:paraId="1933000C" w14:textId="7D2546F4" w:rsidR="00B96BD4" w:rsidRDefault="00B96BD4" w:rsidP="00B96BD4">
      <w:pPr>
        <w:jc w:val="both"/>
        <w:rPr>
          <w:rFonts w:ascii="Arial" w:eastAsia="Arial" w:hAnsi="Arial" w:cs="Arial"/>
          <w:sz w:val="18"/>
          <w:szCs w:val="18"/>
        </w:rPr>
      </w:pPr>
    </w:p>
    <w:p w14:paraId="217245B6" w14:textId="58B286A3" w:rsidR="009C1546" w:rsidRPr="00A27ECA" w:rsidRDefault="00B96BD4" w:rsidP="00B96BD4">
      <w:pPr>
        <w:jc w:val="both"/>
        <w:rPr>
          <w:rFonts w:ascii="Arial" w:eastAsia="Arial" w:hAnsi="Arial" w:cs="Arial"/>
          <w:b/>
          <w:sz w:val="16"/>
          <w:szCs w:val="18"/>
        </w:rPr>
      </w:pPr>
      <w:r w:rsidRPr="00584562">
        <w:rPr>
          <w:rFonts w:ascii="Arial" w:hAnsi="Arial" w:cs="Arial"/>
          <w:noProof/>
          <w:sz w:val="18"/>
          <w:szCs w:val="18"/>
          <w:lang w:eastAsia="tr-TR"/>
        </w:rPr>
        <mc:AlternateContent>
          <mc:Choice Requires="wps">
            <w:drawing>
              <wp:anchor distT="45720" distB="45720" distL="114300" distR="114300" simplePos="0" relativeHeight="251661312" behindDoc="1" locked="0" layoutInCell="1" allowOverlap="1" wp14:anchorId="42FAC247" wp14:editId="30542074">
                <wp:simplePos x="0" y="0"/>
                <wp:positionH relativeFrom="margin">
                  <wp:posOffset>1835150</wp:posOffset>
                </wp:positionH>
                <wp:positionV relativeFrom="paragraph">
                  <wp:posOffset>8890</wp:posOffset>
                </wp:positionV>
                <wp:extent cx="2360930" cy="1404620"/>
                <wp:effectExtent l="0" t="0" r="0" b="1270"/>
                <wp:wrapTight wrapText="bothSides">
                  <wp:wrapPolygon edited="0">
                    <wp:start x="536" y="0"/>
                    <wp:lineTo x="536" y="21039"/>
                    <wp:lineTo x="20892" y="21039"/>
                    <wp:lineTo x="20892" y="0"/>
                    <wp:lineTo x="536"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1EE4E9" w14:textId="10ABD06D" w:rsidR="00584562" w:rsidRPr="00A27ECA" w:rsidRDefault="00AA00E8" w:rsidP="00584562">
                            <w:pPr>
                              <w:tabs>
                                <w:tab w:val="left" w:pos="1430"/>
                              </w:tabs>
                              <w:rPr>
                                <w:rFonts w:ascii="Arial" w:hAnsi="Arial" w:cs="Arial"/>
                                <w:sz w:val="16"/>
                                <w:szCs w:val="18"/>
                              </w:rPr>
                            </w:pPr>
                            <w:r>
                              <w:fldChar w:fldCharType="begin"/>
                            </w:r>
                            <w:r>
                              <w:instrText xml:space="preserve"> HYPERLINK "https://www.instagram.com/ibbmiras/" </w:instrText>
                            </w:r>
                            <w:r>
                              <w:fldChar w:fldCharType="separate"/>
                            </w:r>
                            <w:r w:rsidR="00584562" w:rsidRPr="00A27ECA">
                              <w:rPr>
                                <w:rStyle w:val="Kpr"/>
                                <w:rFonts w:ascii="Arial" w:hAnsi="Arial" w:cs="Arial"/>
                                <w:sz w:val="16"/>
                                <w:szCs w:val="18"/>
                              </w:rPr>
                              <w:t>instagram.com/</w:t>
                            </w:r>
                            <w:proofErr w:type="spellStart"/>
                            <w:r w:rsidR="00584562" w:rsidRPr="00A27ECA">
                              <w:rPr>
                                <w:rStyle w:val="Kpr"/>
                                <w:rFonts w:ascii="Arial" w:hAnsi="Arial" w:cs="Arial"/>
                                <w:sz w:val="16"/>
                                <w:szCs w:val="18"/>
                              </w:rPr>
                              <w:t>ibbmiras</w:t>
                            </w:r>
                            <w:proofErr w:type="spellEnd"/>
                            <w:r w:rsidR="00584562" w:rsidRPr="00A27ECA">
                              <w:rPr>
                                <w:rStyle w:val="Kpr"/>
                                <w:rFonts w:ascii="Arial" w:hAnsi="Arial" w:cs="Arial"/>
                                <w:sz w:val="16"/>
                                <w:szCs w:val="18"/>
                              </w:rPr>
                              <w:t>/</w:t>
                            </w:r>
                            <w:r>
                              <w:rPr>
                                <w:rStyle w:val="Kpr"/>
                                <w:rFonts w:ascii="Arial" w:hAnsi="Arial" w:cs="Arial"/>
                                <w:sz w:val="16"/>
                                <w:szCs w:val="18"/>
                              </w:rPr>
                              <w:fldChar w:fldCharType="end"/>
                            </w:r>
                          </w:p>
                          <w:p w14:paraId="2A40AAFE" w14:textId="77777777" w:rsidR="00584562" w:rsidRPr="00A27ECA" w:rsidRDefault="003910AF" w:rsidP="00584562">
                            <w:pPr>
                              <w:tabs>
                                <w:tab w:val="left" w:pos="1430"/>
                              </w:tabs>
                              <w:rPr>
                                <w:rFonts w:ascii="Arial" w:hAnsi="Arial" w:cs="Arial"/>
                                <w:sz w:val="16"/>
                                <w:szCs w:val="18"/>
                              </w:rPr>
                            </w:pPr>
                            <w:hyperlink r:id="rId9" w:history="1">
                              <w:proofErr w:type="gramStart"/>
                              <w:r w:rsidR="00584562" w:rsidRPr="00A27ECA">
                                <w:rPr>
                                  <w:rStyle w:val="Kpr"/>
                                  <w:rFonts w:ascii="Arial" w:hAnsi="Arial" w:cs="Arial"/>
                                  <w:sz w:val="16"/>
                                  <w:szCs w:val="18"/>
                                </w:rPr>
                                <w:t>x</w:t>
                              </w:r>
                              <w:proofErr w:type="gramEnd"/>
                              <w:r w:rsidR="00584562" w:rsidRPr="00A27ECA">
                                <w:rPr>
                                  <w:rStyle w:val="Kpr"/>
                                  <w:rFonts w:ascii="Arial" w:hAnsi="Arial" w:cs="Arial"/>
                                  <w:sz w:val="16"/>
                                  <w:szCs w:val="18"/>
                                </w:rPr>
                                <w:t>.com/</w:t>
                              </w:r>
                              <w:proofErr w:type="spellStart"/>
                              <w:r w:rsidR="00584562" w:rsidRPr="00A27ECA">
                                <w:rPr>
                                  <w:rStyle w:val="Kpr"/>
                                  <w:rFonts w:ascii="Arial" w:hAnsi="Arial" w:cs="Arial"/>
                                  <w:sz w:val="16"/>
                                  <w:szCs w:val="18"/>
                                </w:rPr>
                                <w:t>IbbMiras</w:t>
                              </w:r>
                              <w:proofErr w:type="spellEnd"/>
                            </w:hyperlink>
                            <w:r w:rsidR="00584562" w:rsidRPr="00A27ECA">
                              <w:rPr>
                                <w:rFonts w:ascii="Arial" w:hAnsi="Arial" w:cs="Arial"/>
                                <w:sz w:val="16"/>
                                <w:szCs w:val="18"/>
                              </w:rPr>
                              <w:t xml:space="preserve">  </w:t>
                            </w:r>
                          </w:p>
                          <w:p w14:paraId="0DEC9EC7" w14:textId="77777777" w:rsidR="00584562" w:rsidRPr="00A27ECA" w:rsidRDefault="003910AF" w:rsidP="00584562">
                            <w:pPr>
                              <w:tabs>
                                <w:tab w:val="left" w:pos="1430"/>
                              </w:tabs>
                              <w:rPr>
                                <w:rFonts w:ascii="Arial" w:hAnsi="Arial" w:cs="Arial"/>
                                <w:sz w:val="16"/>
                                <w:szCs w:val="18"/>
                              </w:rPr>
                            </w:pPr>
                            <w:hyperlink r:id="rId10" w:history="1">
                              <w:r w:rsidR="00584562" w:rsidRPr="00A27ECA">
                                <w:rPr>
                                  <w:rStyle w:val="Kpr"/>
                                  <w:rFonts w:ascii="Arial" w:hAnsi="Arial" w:cs="Arial"/>
                                  <w:sz w:val="16"/>
                                  <w:szCs w:val="18"/>
                                </w:rPr>
                                <w:t>facebook.com/</w:t>
                              </w:r>
                              <w:proofErr w:type="spellStart"/>
                              <w:r w:rsidR="00584562" w:rsidRPr="00A27ECA">
                                <w:rPr>
                                  <w:rStyle w:val="Kpr"/>
                                  <w:rFonts w:ascii="Arial" w:hAnsi="Arial" w:cs="Arial"/>
                                  <w:sz w:val="16"/>
                                  <w:szCs w:val="18"/>
                                </w:rPr>
                                <w:t>ibbmiras</w:t>
                              </w:r>
                              <w:proofErr w:type="spellEnd"/>
                            </w:hyperlink>
                            <w:r w:rsidR="00584562" w:rsidRPr="00A27ECA">
                              <w:rPr>
                                <w:rFonts w:ascii="Arial" w:hAnsi="Arial" w:cs="Arial"/>
                                <w:sz w:val="16"/>
                                <w:szCs w:val="18"/>
                              </w:rPr>
                              <w:t xml:space="preserve"> </w:t>
                            </w:r>
                          </w:p>
                          <w:p w14:paraId="4993FD3A" w14:textId="77777777" w:rsidR="00584562" w:rsidRDefault="003910AF" w:rsidP="00584562">
                            <w:pPr>
                              <w:tabs>
                                <w:tab w:val="left" w:pos="1430"/>
                              </w:tabs>
                              <w:rPr>
                                <w:rFonts w:ascii="Arial" w:hAnsi="Arial" w:cs="Arial"/>
                                <w:sz w:val="16"/>
                                <w:szCs w:val="18"/>
                              </w:rPr>
                            </w:pPr>
                            <w:hyperlink r:id="rId11" w:history="1">
                              <w:r w:rsidR="00584562" w:rsidRPr="00A27ECA">
                                <w:rPr>
                                  <w:rStyle w:val="Kpr"/>
                                  <w:rFonts w:ascii="Arial" w:hAnsi="Arial" w:cs="Arial"/>
                                  <w:sz w:val="16"/>
                                  <w:szCs w:val="18"/>
                                </w:rPr>
                                <w:t>youtube.com/@IBBMiras</w:t>
                              </w:r>
                            </w:hyperlink>
                            <w:r w:rsidR="00584562">
                              <w:rPr>
                                <w:rFonts w:ascii="Arial" w:hAnsi="Arial" w:cs="Arial"/>
                                <w:sz w:val="16"/>
                                <w:szCs w:val="18"/>
                              </w:rPr>
                              <w:t xml:space="preserve"> </w:t>
                            </w:r>
                          </w:p>
                          <w:p w14:paraId="4D66781B" w14:textId="77777777" w:rsidR="00584562" w:rsidRPr="004D6CE5" w:rsidRDefault="003910AF" w:rsidP="00584562">
                            <w:pPr>
                              <w:rPr>
                                <w:rFonts w:ascii="Arial" w:eastAsia="Arial" w:hAnsi="Arial" w:cs="Arial"/>
                                <w:color w:val="000000"/>
                                <w:sz w:val="16"/>
                                <w:szCs w:val="16"/>
                              </w:rPr>
                            </w:pPr>
                            <w:hyperlink r:id="rId12" w:history="1">
                              <w:r w:rsidR="00584562">
                                <w:rPr>
                                  <w:rStyle w:val="Kpr"/>
                                  <w:rFonts w:ascii="Arial" w:eastAsia="Arial" w:hAnsi="Arial" w:cs="Arial"/>
                                  <w:sz w:val="16"/>
                                  <w:szCs w:val="16"/>
                                </w:rPr>
                                <w:t>instagram.com/</w:t>
                              </w:r>
                              <w:proofErr w:type="spellStart"/>
                              <w:r w:rsidR="00584562">
                                <w:rPr>
                                  <w:rStyle w:val="Kpr"/>
                                  <w:rFonts w:ascii="Arial" w:eastAsia="Arial" w:hAnsi="Arial" w:cs="Arial"/>
                                  <w:sz w:val="16"/>
                                  <w:szCs w:val="16"/>
                                </w:rPr>
                                <w:t>cubuklusilolar</w:t>
                              </w:r>
                              <w:proofErr w:type="spellEnd"/>
                            </w:hyperlink>
                            <w:r w:rsidR="00584562">
                              <w:rPr>
                                <w:rFonts w:ascii="Arial" w:eastAsia="Arial" w:hAnsi="Arial" w:cs="Arial"/>
                                <w:color w:val="000000"/>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2FAC247" id="_x0000_t202" coordsize="21600,21600" o:spt="202" path="m,l,21600r21600,l21600,xe">
                <v:stroke joinstyle="miter"/>
                <v:path gradientshapeok="t" o:connecttype="rect"/>
              </v:shapetype>
              <v:shape id="Metin Kutusu 2" o:spid="_x0000_s1026" type="#_x0000_t202" style="position:absolute;left:0;text-align:left;margin-left:144.5pt;margin-top:.7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" filled="f" stroked="f">
                <v:textbox style="mso-fit-shape-to-text:t">
                  <w:txbxContent>
                    <w:p w14:paraId="461EE4E9" w14:textId="10ABD06D" w:rsidR="00584562" w:rsidRPr="00A27ECA" w:rsidRDefault="00235B30" w:rsidP="00584562">
                      <w:pPr>
                        <w:tabs>
                          <w:tab w:val="left" w:pos="1430"/>
                        </w:tabs>
                        <w:rPr>
                          <w:rFonts w:ascii="Arial" w:hAnsi="Arial" w:cs="Arial"/>
                          <w:sz w:val="16"/>
                          <w:szCs w:val="18"/>
                        </w:rPr>
                      </w:pPr>
                      <w:hyperlink r:id="rId14" w:history="1">
                        <w:r w:rsidR="00584562" w:rsidRPr="00A27ECA">
                          <w:rPr>
                            <w:rStyle w:val="Kpr"/>
                            <w:rFonts w:ascii="Arial" w:hAnsi="Arial" w:cs="Arial"/>
                            <w:sz w:val="16"/>
                            <w:szCs w:val="18"/>
                          </w:rPr>
                          <w:t>instagram.com/ibbmiras/</w:t>
                        </w:r>
                      </w:hyperlink>
                    </w:p>
                    <w:p w14:paraId="2A40AAFE" w14:textId="77777777" w:rsidR="00584562" w:rsidRPr="00A27ECA" w:rsidRDefault="00C06344" w:rsidP="00584562">
                      <w:pPr>
                        <w:tabs>
                          <w:tab w:val="left" w:pos="1430"/>
                        </w:tabs>
                        <w:rPr>
                          <w:rFonts w:ascii="Arial" w:hAnsi="Arial" w:cs="Arial"/>
                          <w:sz w:val="16"/>
                          <w:szCs w:val="18"/>
                        </w:rPr>
                      </w:pPr>
                      <w:hyperlink r:id="rId15" w:history="1">
                        <w:r w:rsidR="00584562" w:rsidRPr="00A27ECA">
                          <w:rPr>
                            <w:rStyle w:val="Kpr"/>
                            <w:rFonts w:ascii="Arial" w:hAnsi="Arial" w:cs="Arial"/>
                            <w:sz w:val="16"/>
                            <w:szCs w:val="18"/>
                          </w:rPr>
                          <w:t>x.com/IbbMiras</w:t>
                        </w:r>
                      </w:hyperlink>
                      <w:r w:rsidR="00584562" w:rsidRPr="00A27ECA">
                        <w:rPr>
                          <w:rFonts w:ascii="Arial" w:hAnsi="Arial" w:cs="Arial"/>
                          <w:sz w:val="16"/>
                          <w:szCs w:val="18"/>
                        </w:rPr>
                        <w:t xml:space="preserve">  </w:t>
                      </w:r>
                    </w:p>
                    <w:p w14:paraId="0DEC9EC7" w14:textId="77777777" w:rsidR="00584562" w:rsidRPr="00A27ECA" w:rsidRDefault="00C06344" w:rsidP="00584562">
                      <w:pPr>
                        <w:tabs>
                          <w:tab w:val="left" w:pos="1430"/>
                        </w:tabs>
                        <w:rPr>
                          <w:rFonts w:ascii="Arial" w:hAnsi="Arial" w:cs="Arial"/>
                          <w:sz w:val="16"/>
                          <w:szCs w:val="18"/>
                        </w:rPr>
                      </w:pPr>
                      <w:hyperlink r:id="rId16" w:history="1">
                        <w:r w:rsidR="00584562" w:rsidRPr="00A27ECA">
                          <w:rPr>
                            <w:rStyle w:val="Kpr"/>
                            <w:rFonts w:ascii="Arial" w:hAnsi="Arial" w:cs="Arial"/>
                            <w:sz w:val="16"/>
                            <w:szCs w:val="18"/>
                          </w:rPr>
                          <w:t>facebook.com/ibbmiras</w:t>
                        </w:r>
                      </w:hyperlink>
                      <w:r w:rsidR="00584562" w:rsidRPr="00A27ECA">
                        <w:rPr>
                          <w:rFonts w:ascii="Arial" w:hAnsi="Arial" w:cs="Arial"/>
                          <w:sz w:val="16"/>
                          <w:szCs w:val="18"/>
                        </w:rPr>
                        <w:t xml:space="preserve"> </w:t>
                      </w:r>
                    </w:p>
                    <w:p w14:paraId="4993FD3A" w14:textId="77777777" w:rsidR="00584562" w:rsidRDefault="00C06344" w:rsidP="00584562">
                      <w:pPr>
                        <w:tabs>
                          <w:tab w:val="left" w:pos="1430"/>
                        </w:tabs>
                        <w:rPr>
                          <w:rFonts w:ascii="Arial" w:hAnsi="Arial" w:cs="Arial"/>
                          <w:sz w:val="16"/>
                          <w:szCs w:val="18"/>
                        </w:rPr>
                      </w:pPr>
                      <w:hyperlink r:id="rId17" w:history="1">
                        <w:r w:rsidR="00584562" w:rsidRPr="00A27ECA">
                          <w:rPr>
                            <w:rStyle w:val="Kpr"/>
                            <w:rFonts w:ascii="Arial" w:hAnsi="Arial" w:cs="Arial"/>
                            <w:sz w:val="16"/>
                            <w:szCs w:val="18"/>
                          </w:rPr>
                          <w:t>youtube.com/@IBBMiras</w:t>
                        </w:r>
                      </w:hyperlink>
                      <w:r w:rsidR="00584562">
                        <w:rPr>
                          <w:rFonts w:ascii="Arial" w:hAnsi="Arial" w:cs="Arial"/>
                          <w:sz w:val="16"/>
                          <w:szCs w:val="18"/>
                        </w:rPr>
                        <w:t xml:space="preserve"> </w:t>
                      </w:r>
                    </w:p>
                    <w:p w14:paraId="4D66781B" w14:textId="77777777" w:rsidR="00584562" w:rsidRPr="004D6CE5" w:rsidRDefault="00C06344" w:rsidP="00584562">
                      <w:pPr>
                        <w:rPr>
                          <w:rFonts w:ascii="Arial" w:eastAsia="Arial" w:hAnsi="Arial" w:cs="Arial"/>
                          <w:color w:val="000000"/>
                          <w:sz w:val="16"/>
                          <w:szCs w:val="16"/>
                        </w:rPr>
                      </w:pPr>
                      <w:hyperlink r:id="rId18" w:history="1">
                        <w:r w:rsidR="00584562">
                          <w:rPr>
                            <w:rStyle w:val="Kpr"/>
                            <w:rFonts w:ascii="Arial" w:eastAsia="Arial" w:hAnsi="Arial" w:cs="Arial"/>
                            <w:sz w:val="16"/>
                            <w:szCs w:val="16"/>
                          </w:rPr>
                          <w:t>instagram.com/cubuklusilolar</w:t>
                        </w:r>
                      </w:hyperlink>
                      <w:r w:rsidR="00584562">
                        <w:rPr>
                          <w:rFonts w:ascii="Arial" w:eastAsia="Arial" w:hAnsi="Arial" w:cs="Arial"/>
                          <w:color w:val="000000"/>
                          <w:sz w:val="16"/>
                          <w:szCs w:val="16"/>
                        </w:rPr>
                        <w:t xml:space="preserve"> </w:t>
                      </w:r>
                    </w:p>
                  </w:txbxContent>
                </v:textbox>
                <w10:wrap type="tight" anchorx="margin"/>
              </v:shape>
            </w:pict>
          </mc:Fallback>
        </mc:AlternateContent>
      </w:r>
      <w:r w:rsidR="009C1546" w:rsidRPr="00A27ECA">
        <w:rPr>
          <w:rFonts w:ascii="Arial" w:eastAsia="Arial" w:hAnsi="Arial" w:cs="Arial"/>
          <w:b/>
          <w:sz w:val="16"/>
          <w:szCs w:val="18"/>
        </w:rPr>
        <w:t>Bilgi için:</w:t>
      </w:r>
    </w:p>
    <w:p w14:paraId="067183CA" w14:textId="129AD38D" w:rsidR="00720060" w:rsidRPr="00A27ECA" w:rsidRDefault="00B96BD4" w:rsidP="00720060">
      <w:pPr>
        <w:rPr>
          <w:rFonts w:ascii="Arial" w:hAnsi="Arial" w:cs="Arial"/>
          <w:sz w:val="16"/>
          <w:szCs w:val="18"/>
        </w:rPr>
      </w:pPr>
      <w:r w:rsidRPr="00A27ECA">
        <w:rPr>
          <w:noProof/>
          <w:lang w:eastAsia="tr-TR"/>
        </w:rPr>
        <mc:AlternateContent>
          <mc:Choice Requires="wps">
            <w:drawing>
              <wp:anchor distT="45720" distB="45720" distL="114300" distR="114300" simplePos="0" relativeHeight="251659264" behindDoc="0" locked="0" layoutInCell="1" allowOverlap="1" wp14:anchorId="2F2ABF11" wp14:editId="02196F16">
                <wp:simplePos x="0" y="0"/>
                <wp:positionH relativeFrom="margin">
                  <wp:posOffset>4083685</wp:posOffset>
                </wp:positionH>
                <wp:positionV relativeFrom="paragraph">
                  <wp:posOffset>5080</wp:posOffset>
                </wp:positionV>
                <wp:extent cx="1827530" cy="49530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05427D17" w:rsidR="009C1546" w:rsidRPr="004D6E19" w:rsidRDefault="009C1546" w:rsidP="009C1546">
                            <w:pPr>
                              <w:spacing w:after="287"/>
                              <w:contextualSpacing/>
                              <w:jc w:val="right"/>
                              <w:rPr>
                                <w:sz w:val="16"/>
                                <w:szCs w:val="18"/>
                              </w:rPr>
                            </w:pPr>
                            <w:r w:rsidRPr="004D6E19">
                              <w:rPr>
                                <w:rFonts w:ascii="Arial" w:eastAsia="Arial" w:hAnsi="Arial" w:cs="Arial"/>
                                <w:b/>
                                <w:color w:val="000000"/>
                                <w:sz w:val="16"/>
                                <w:szCs w:val="18"/>
                              </w:rPr>
                              <w:t xml:space="preserve">İletişim: </w:t>
                            </w:r>
                            <w:r w:rsidR="00B4130A" w:rsidRPr="004D6E19">
                              <w:rPr>
                                <w:rFonts w:ascii="Arial" w:eastAsia="Arial" w:hAnsi="Arial" w:cs="Arial"/>
                                <w:color w:val="000000"/>
                                <w:sz w:val="16"/>
                                <w:szCs w:val="18"/>
                              </w:rPr>
                              <w:t>Bahar BALKAN</w:t>
                            </w:r>
                          </w:p>
                          <w:p w14:paraId="4415C33A" w14:textId="08185FA4" w:rsidR="009C1546" w:rsidRPr="004D6E19" w:rsidRDefault="009C1546" w:rsidP="009C1546">
                            <w:pPr>
                              <w:spacing w:after="287"/>
                              <w:contextualSpacing/>
                              <w:jc w:val="right"/>
                              <w:rPr>
                                <w:sz w:val="16"/>
                                <w:szCs w:val="18"/>
                              </w:rPr>
                            </w:pPr>
                            <w:r w:rsidRPr="004D6E19">
                              <w:rPr>
                                <w:rFonts w:ascii="Arial" w:eastAsia="Arial" w:hAnsi="Arial" w:cs="Arial"/>
                                <w:color w:val="000000"/>
                                <w:sz w:val="16"/>
                                <w:szCs w:val="18"/>
                              </w:rPr>
                              <w:t xml:space="preserve"> </w:t>
                            </w:r>
                            <w:hyperlink r:id="rId19" w:history="1">
                              <w:r w:rsidR="00B4130A" w:rsidRPr="004D6E19">
                                <w:rPr>
                                  <w:rStyle w:val="Kpr"/>
                                  <w:rFonts w:ascii="Arial" w:eastAsia="Arial" w:hAnsi="Arial" w:cs="Arial"/>
                                  <w:sz w:val="16"/>
                                  <w:szCs w:val="18"/>
                                </w:rPr>
                                <w:t>baharb@bkziletisim.com</w:t>
                              </w:r>
                            </w:hyperlink>
                            <w:r w:rsidRPr="004D6E19">
                              <w:rPr>
                                <w:rFonts w:ascii="Arial" w:eastAsia="Arial" w:hAnsi="Arial" w:cs="Arial"/>
                                <w:color w:val="000000"/>
                                <w:sz w:val="16"/>
                                <w:szCs w:val="18"/>
                              </w:rPr>
                              <w:t xml:space="preserve"> </w:t>
                            </w:r>
                          </w:p>
                          <w:p w14:paraId="11EF6C41" w14:textId="3886627C" w:rsidR="009C1546" w:rsidRPr="004D6E19" w:rsidRDefault="009C1546" w:rsidP="009C1546">
                            <w:pPr>
                              <w:jc w:val="right"/>
                              <w:rPr>
                                <w:sz w:val="16"/>
                                <w:szCs w:val="18"/>
                              </w:rPr>
                            </w:pPr>
                            <w:r w:rsidRPr="004D6E19">
                              <w:rPr>
                                <w:rFonts w:ascii="Arial" w:eastAsia="Arial" w:hAnsi="Arial" w:cs="Arial"/>
                                <w:color w:val="000000"/>
                                <w:sz w:val="16"/>
                                <w:szCs w:val="18"/>
                              </w:rPr>
                              <w:t>0 541 281 12 0</w:t>
                            </w:r>
                            <w:r w:rsidR="00B4130A" w:rsidRPr="004D6E19">
                              <w:rPr>
                                <w:rFonts w:ascii="Arial" w:eastAsia="Arial" w:hAnsi="Arial" w:cs="Arial"/>
                                <w:color w:val="000000"/>
                                <w:sz w:val="16"/>
                                <w:szCs w:val="18"/>
                              </w:rPr>
                              <w:t>0</w:t>
                            </w:r>
                          </w:p>
                          <w:p w14:paraId="2918A779" w14:textId="77777777" w:rsidR="009C1546" w:rsidRPr="004D6E19" w:rsidRDefault="009C1546" w:rsidP="009C1546">
                            <w:pPr>
                              <w:jc w:val="right"/>
                              <w:rPr>
                                <w:sz w:val="16"/>
                                <w:szCs w:val="18"/>
                              </w:rPr>
                            </w:pPr>
                          </w:p>
                          <w:p w14:paraId="3C1C0857" w14:textId="77777777" w:rsidR="00642726" w:rsidRDefault="00642726"/>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2ABF11" id="Dikdörtgen 2" o:spid="_x0000_s1027" style="position:absolute;margin-left:321.55pt;margin-top:.4pt;width:143.9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" stroked="f">
                <v:textbox inset="2.53958mm,1.2694mm,2.53958mm,1.2694mm">
                  <w:txbxContent>
                    <w:p w14:paraId="1D7C4953" w14:textId="05427D17" w:rsidR="009C1546" w:rsidRPr="004D6E19" w:rsidRDefault="009C1546" w:rsidP="009C1546">
                      <w:pPr>
                        <w:spacing w:after="287"/>
                        <w:contextualSpacing/>
                        <w:jc w:val="right"/>
                        <w:rPr>
                          <w:sz w:val="16"/>
                          <w:szCs w:val="18"/>
                        </w:rPr>
                      </w:pPr>
                      <w:r w:rsidRPr="004D6E19">
                        <w:rPr>
                          <w:rFonts w:ascii="Arial" w:eastAsia="Arial" w:hAnsi="Arial" w:cs="Arial"/>
                          <w:b/>
                          <w:color w:val="000000"/>
                          <w:sz w:val="16"/>
                          <w:szCs w:val="18"/>
                        </w:rPr>
                        <w:t xml:space="preserve">İletişim: </w:t>
                      </w:r>
                      <w:r w:rsidR="00B4130A" w:rsidRPr="004D6E19">
                        <w:rPr>
                          <w:rFonts w:ascii="Arial" w:eastAsia="Arial" w:hAnsi="Arial" w:cs="Arial"/>
                          <w:color w:val="000000"/>
                          <w:sz w:val="16"/>
                          <w:szCs w:val="18"/>
                        </w:rPr>
                        <w:t>Bahar BALKAN</w:t>
                      </w:r>
                    </w:p>
                    <w:p w14:paraId="4415C33A" w14:textId="08185FA4" w:rsidR="009C1546" w:rsidRPr="004D6E19" w:rsidRDefault="009C1546" w:rsidP="009C1546">
                      <w:pPr>
                        <w:spacing w:after="287"/>
                        <w:contextualSpacing/>
                        <w:jc w:val="right"/>
                        <w:rPr>
                          <w:sz w:val="16"/>
                          <w:szCs w:val="18"/>
                        </w:rPr>
                      </w:pPr>
                      <w:r w:rsidRPr="004D6E19">
                        <w:rPr>
                          <w:rFonts w:ascii="Arial" w:eastAsia="Arial" w:hAnsi="Arial" w:cs="Arial"/>
                          <w:color w:val="000000"/>
                          <w:sz w:val="16"/>
                          <w:szCs w:val="18"/>
                        </w:rPr>
                        <w:t xml:space="preserve"> </w:t>
                      </w:r>
                      <w:hyperlink r:id="rId20" w:history="1">
                        <w:r w:rsidR="00B4130A" w:rsidRPr="004D6E19">
                          <w:rPr>
                            <w:rStyle w:val="Kpr"/>
                            <w:rFonts w:ascii="Arial" w:eastAsia="Arial" w:hAnsi="Arial" w:cs="Arial"/>
                            <w:sz w:val="16"/>
                            <w:szCs w:val="18"/>
                          </w:rPr>
                          <w:t>baharb@bkziletisim.com</w:t>
                        </w:r>
                      </w:hyperlink>
                      <w:r w:rsidRPr="004D6E19">
                        <w:rPr>
                          <w:rFonts w:ascii="Arial" w:eastAsia="Arial" w:hAnsi="Arial" w:cs="Arial"/>
                          <w:color w:val="000000"/>
                          <w:sz w:val="16"/>
                          <w:szCs w:val="18"/>
                        </w:rPr>
                        <w:t xml:space="preserve"> </w:t>
                      </w:r>
                    </w:p>
                    <w:p w14:paraId="11EF6C41" w14:textId="3886627C" w:rsidR="009C1546" w:rsidRPr="004D6E19" w:rsidRDefault="009C1546" w:rsidP="009C1546">
                      <w:pPr>
                        <w:jc w:val="right"/>
                        <w:rPr>
                          <w:sz w:val="16"/>
                          <w:szCs w:val="18"/>
                        </w:rPr>
                      </w:pPr>
                      <w:r w:rsidRPr="004D6E19">
                        <w:rPr>
                          <w:rFonts w:ascii="Arial" w:eastAsia="Arial" w:hAnsi="Arial" w:cs="Arial"/>
                          <w:color w:val="000000"/>
                          <w:sz w:val="16"/>
                          <w:szCs w:val="18"/>
                        </w:rPr>
                        <w:t>0 541 281 12 0</w:t>
                      </w:r>
                      <w:r w:rsidR="00B4130A" w:rsidRPr="004D6E19">
                        <w:rPr>
                          <w:rFonts w:ascii="Arial" w:eastAsia="Arial" w:hAnsi="Arial" w:cs="Arial"/>
                          <w:color w:val="000000"/>
                          <w:sz w:val="16"/>
                          <w:szCs w:val="18"/>
                        </w:rPr>
                        <w:t>0</w:t>
                      </w:r>
                    </w:p>
                    <w:p w14:paraId="2918A779" w14:textId="77777777" w:rsidR="009C1546" w:rsidRPr="004D6E19" w:rsidRDefault="009C1546" w:rsidP="009C1546">
                      <w:pPr>
                        <w:jc w:val="right"/>
                        <w:rPr>
                          <w:sz w:val="16"/>
                          <w:szCs w:val="18"/>
                        </w:rPr>
                      </w:pPr>
                    </w:p>
                    <w:p w14:paraId="3C1C0857" w14:textId="77777777" w:rsidR="00642726" w:rsidRDefault="00642726"/>
                  </w:txbxContent>
                </v:textbox>
                <w10:wrap type="square" anchorx="margin"/>
              </v:rect>
            </w:pict>
          </mc:Fallback>
        </mc:AlternateContent>
      </w:r>
      <w:hyperlink r:id="rId21" w:history="1">
        <w:proofErr w:type="spellStart"/>
        <w:proofErr w:type="gramStart"/>
        <w:r w:rsidR="00720060" w:rsidRPr="00A27ECA">
          <w:rPr>
            <w:rStyle w:val="Kpr"/>
            <w:rFonts w:ascii="Arial" w:hAnsi="Arial" w:cs="Arial"/>
            <w:sz w:val="16"/>
            <w:szCs w:val="18"/>
          </w:rPr>
          <w:t>kultursanat.istanbul</w:t>
        </w:r>
        <w:proofErr w:type="spellEnd"/>
        <w:proofErr w:type="gramEnd"/>
      </w:hyperlink>
      <w:r w:rsidR="00720060" w:rsidRPr="00A27ECA">
        <w:rPr>
          <w:rFonts w:ascii="Arial" w:hAnsi="Arial" w:cs="Arial"/>
          <w:sz w:val="16"/>
          <w:szCs w:val="18"/>
        </w:rPr>
        <w:t xml:space="preserve"> </w:t>
      </w:r>
    </w:p>
    <w:p w14:paraId="4BD98D89" w14:textId="03DC6B91" w:rsidR="00720060" w:rsidRPr="00A27ECA" w:rsidRDefault="003910AF" w:rsidP="00720060">
      <w:pPr>
        <w:rPr>
          <w:rFonts w:ascii="Arial" w:hAnsi="Arial" w:cs="Arial"/>
          <w:sz w:val="16"/>
          <w:szCs w:val="18"/>
        </w:rPr>
      </w:pPr>
      <w:hyperlink r:id="rId22" w:history="1">
        <w:r w:rsidR="00720060" w:rsidRPr="00A27ECA">
          <w:rPr>
            <w:rStyle w:val="Kpr"/>
            <w:rFonts w:ascii="Arial" w:hAnsi="Arial" w:cs="Arial"/>
            <w:sz w:val="16"/>
            <w:szCs w:val="18"/>
          </w:rPr>
          <w:t>instagram.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7417A09A" w14:textId="7B143C2A" w:rsidR="00720060" w:rsidRPr="00A27ECA" w:rsidRDefault="003910AF" w:rsidP="00720060">
      <w:pPr>
        <w:rPr>
          <w:rFonts w:ascii="Arial" w:hAnsi="Arial" w:cs="Arial"/>
          <w:sz w:val="16"/>
          <w:szCs w:val="18"/>
        </w:rPr>
      </w:pPr>
      <w:hyperlink r:id="rId23" w:history="1">
        <w:proofErr w:type="gramStart"/>
        <w:r w:rsidR="00720060" w:rsidRPr="00A27ECA">
          <w:rPr>
            <w:rStyle w:val="Kpr"/>
            <w:rFonts w:ascii="Arial" w:hAnsi="Arial" w:cs="Arial"/>
            <w:sz w:val="16"/>
            <w:szCs w:val="18"/>
          </w:rPr>
          <w:t>x</w:t>
        </w:r>
        <w:proofErr w:type="gramEnd"/>
        <w:r w:rsidR="00720060" w:rsidRPr="00A27ECA">
          <w:rPr>
            <w:rStyle w:val="Kpr"/>
            <w:rFonts w:ascii="Arial" w:hAnsi="Arial" w:cs="Arial"/>
            <w:sz w:val="16"/>
            <w:szCs w:val="18"/>
          </w:rPr>
          <w:t>.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497919FF" w14:textId="2DC93116" w:rsidR="00720060" w:rsidRPr="00A27ECA" w:rsidRDefault="003910AF" w:rsidP="00720060">
      <w:pPr>
        <w:rPr>
          <w:rFonts w:ascii="Arial" w:hAnsi="Arial" w:cs="Arial"/>
          <w:sz w:val="16"/>
          <w:szCs w:val="18"/>
          <w:u w:val="single"/>
        </w:rPr>
      </w:pPr>
      <w:hyperlink r:id="rId24" w:history="1">
        <w:r w:rsidR="00720060" w:rsidRPr="00A27ECA">
          <w:rPr>
            <w:rStyle w:val="Kpr"/>
            <w:rFonts w:ascii="Arial" w:hAnsi="Arial" w:cs="Arial"/>
            <w:sz w:val="16"/>
            <w:szCs w:val="18"/>
          </w:rPr>
          <w:t>facebook.com/</w:t>
        </w:r>
        <w:proofErr w:type="spellStart"/>
        <w:r w:rsidR="00720060" w:rsidRPr="00A27ECA">
          <w:rPr>
            <w:rStyle w:val="Kpr"/>
            <w:rFonts w:ascii="Arial" w:hAnsi="Arial" w:cs="Arial"/>
            <w:sz w:val="16"/>
            <w:szCs w:val="18"/>
          </w:rPr>
          <w:t>ibbkultur</w:t>
        </w:r>
        <w:proofErr w:type="spellEnd"/>
      </w:hyperlink>
    </w:p>
    <w:p w14:paraId="45E734C3" w14:textId="1CD83494" w:rsidR="00720060" w:rsidRPr="00A27ECA" w:rsidRDefault="003910AF" w:rsidP="00720060">
      <w:pPr>
        <w:rPr>
          <w:rFonts w:ascii="Arial" w:hAnsi="Arial" w:cs="Arial"/>
          <w:sz w:val="16"/>
          <w:szCs w:val="18"/>
        </w:rPr>
      </w:pPr>
      <w:hyperlink r:id="rId25"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p w14:paraId="1C8CD816" w14:textId="701B79DA" w:rsidR="00060997" w:rsidRPr="00226D2F" w:rsidRDefault="00060997" w:rsidP="00720060">
      <w:pPr>
        <w:tabs>
          <w:tab w:val="left" w:pos="1430"/>
        </w:tabs>
        <w:rPr>
          <w:rFonts w:ascii="Arial" w:hAnsi="Arial" w:cs="Arial"/>
          <w:sz w:val="18"/>
          <w:szCs w:val="18"/>
        </w:rPr>
      </w:pPr>
    </w:p>
    <w:sectPr w:rsidR="00060997" w:rsidRPr="00226D2F" w:rsidSect="00B96BD4">
      <w:headerReference w:type="default" r:id="rId26"/>
      <w:footerReference w:type="default" r:id="rId27"/>
      <w:pgSz w:w="11906" w:h="16838"/>
      <w:pgMar w:top="1600" w:right="1417" w:bottom="1417" w:left="1417"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4FCC" w14:textId="77777777" w:rsidR="003910AF" w:rsidRDefault="003910AF" w:rsidP="003A4C63">
      <w:r>
        <w:separator/>
      </w:r>
    </w:p>
  </w:endnote>
  <w:endnote w:type="continuationSeparator" w:id="0">
    <w:p w14:paraId="4982C384" w14:textId="77777777" w:rsidR="003910AF" w:rsidRDefault="003910AF"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66A4" w14:textId="4AE865BD"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3910AF"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E7D7" w14:textId="77777777" w:rsidR="003910AF" w:rsidRDefault="003910AF" w:rsidP="003A4C63">
      <w:r>
        <w:separator/>
      </w:r>
    </w:p>
  </w:footnote>
  <w:footnote w:type="continuationSeparator" w:id="0">
    <w:p w14:paraId="71F63E09" w14:textId="77777777" w:rsidR="003910AF" w:rsidRDefault="003910AF"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540C"/>
    <w:rsid w:val="0000567A"/>
    <w:rsid w:val="000210DF"/>
    <w:rsid w:val="0002277A"/>
    <w:rsid w:val="00030B5B"/>
    <w:rsid w:val="00032E31"/>
    <w:rsid w:val="000334DF"/>
    <w:rsid w:val="00035B03"/>
    <w:rsid w:val="000452AA"/>
    <w:rsid w:val="00056731"/>
    <w:rsid w:val="00056F40"/>
    <w:rsid w:val="00060997"/>
    <w:rsid w:val="00061947"/>
    <w:rsid w:val="00063D2A"/>
    <w:rsid w:val="00064104"/>
    <w:rsid w:val="00064593"/>
    <w:rsid w:val="000703E6"/>
    <w:rsid w:val="000706F0"/>
    <w:rsid w:val="000711BB"/>
    <w:rsid w:val="00081D14"/>
    <w:rsid w:val="00083C52"/>
    <w:rsid w:val="0008456A"/>
    <w:rsid w:val="000874E0"/>
    <w:rsid w:val="00093CFA"/>
    <w:rsid w:val="00093DF4"/>
    <w:rsid w:val="000A0E0F"/>
    <w:rsid w:val="000A0F11"/>
    <w:rsid w:val="000A658F"/>
    <w:rsid w:val="000B0C57"/>
    <w:rsid w:val="000B448F"/>
    <w:rsid w:val="000C01BF"/>
    <w:rsid w:val="000C4D4A"/>
    <w:rsid w:val="000C6769"/>
    <w:rsid w:val="000D692B"/>
    <w:rsid w:val="000D7F25"/>
    <w:rsid w:val="000D7F54"/>
    <w:rsid w:val="000E34F5"/>
    <w:rsid w:val="000E3827"/>
    <w:rsid w:val="000F0168"/>
    <w:rsid w:val="000F162E"/>
    <w:rsid w:val="000F3F3A"/>
    <w:rsid w:val="000F3FB2"/>
    <w:rsid w:val="00103E36"/>
    <w:rsid w:val="00104D4A"/>
    <w:rsid w:val="00105614"/>
    <w:rsid w:val="00110078"/>
    <w:rsid w:val="001100B8"/>
    <w:rsid w:val="00112F37"/>
    <w:rsid w:val="001228F2"/>
    <w:rsid w:val="00133D0D"/>
    <w:rsid w:val="00135C56"/>
    <w:rsid w:val="001430EE"/>
    <w:rsid w:val="001449FC"/>
    <w:rsid w:val="00150E47"/>
    <w:rsid w:val="00152FC0"/>
    <w:rsid w:val="00155479"/>
    <w:rsid w:val="00157242"/>
    <w:rsid w:val="00157BB8"/>
    <w:rsid w:val="0016172C"/>
    <w:rsid w:val="00162EB9"/>
    <w:rsid w:val="00166180"/>
    <w:rsid w:val="001734E3"/>
    <w:rsid w:val="00174D3D"/>
    <w:rsid w:val="0018215C"/>
    <w:rsid w:val="00192C43"/>
    <w:rsid w:val="001935B5"/>
    <w:rsid w:val="00194D41"/>
    <w:rsid w:val="001A07EB"/>
    <w:rsid w:val="001A459D"/>
    <w:rsid w:val="001B1261"/>
    <w:rsid w:val="001B158E"/>
    <w:rsid w:val="001B418D"/>
    <w:rsid w:val="001B61CC"/>
    <w:rsid w:val="001B72F8"/>
    <w:rsid w:val="001C7C3A"/>
    <w:rsid w:val="001E5620"/>
    <w:rsid w:val="0020157C"/>
    <w:rsid w:val="002062B7"/>
    <w:rsid w:val="0021164D"/>
    <w:rsid w:val="00217BA7"/>
    <w:rsid w:val="00221536"/>
    <w:rsid w:val="00226D2F"/>
    <w:rsid w:val="00227486"/>
    <w:rsid w:val="00230428"/>
    <w:rsid w:val="00232EE1"/>
    <w:rsid w:val="00233580"/>
    <w:rsid w:val="00235B30"/>
    <w:rsid w:val="00236DDA"/>
    <w:rsid w:val="00237F53"/>
    <w:rsid w:val="00242E76"/>
    <w:rsid w:val="00245B7F"/>
    <w:rsid w:val="00246D72"/>
    <w:rsid w:val="00251A15"/>
    <w:rsid w:val="00254C26"/>
    <w:rsid w:val="00260F92"/>
    <w:rsid w:val="0026108D"/>
    <w:rsid w:val="0026758B"/>
    <w:rsid w:val="002826EA"/>
    <w:rsid w:val="00282A02"/>
    <w:rsid w:val="00283ED1"/>
    <w:rsid w:val="00291D58"/>
    <w:rsid w:val="0029696B"/>
    <w:rsid w:val="002B14B8"/>
    <w:rsid w:val="002B6BDF"/>
    <w:rsid w:val="002C6652"/>
    <w:rsid w:val="002C6EA0"/>
    <w:rsid w:val="002D7930"/>
    <w:rsid w:val="002D7DB1"/>
    <w:rsid w:val="002E0611"/>
    <w:rsid w:val="002E68B3"/>
    <w:rsid w:val="002F3EF7"/>
    <w:rsid w:val="002F7343"/>
    <w:rsid w:val="00310FF0"/>
    <w:rsid w:val="00313801"/>
    <w:rsid w:val="003169B4"/>
    <w:rsid w:val="00322433"/>
    <w:rsid w:val="00327C61"/>
    <w:rsid w:val="003302FC"/>
    <w:rsid w:val="00334721"/>
    <w:rsid w:val="003364D4"/>
    <w:rsid w:val="00342526"/>
    <w:rsid w:val="00345981"/>
    <w:rsid w:val="00347ECD"/>
    <w:rsid w:val="0035289B"/>
    <w:rsid w:val="00356C1C"/>
    <w:rsid w:val="00361FFC"/>
    <w:rsid w:val="00383AE3"/>
    <w:rsid w:val="003863FE"/>
    <w:rsid w:val="003869E3"/>
    <w:rsid w:val="003910AF"/>
    <w:rsid w:val="003A0E28"/>
    <w:rsid w:val="003A4C63"/>
    <w:rsid w:val="003B0670"/>
    <w:rsid w:val="003B621D"/>
    <w:rsid w:val="003B67EE"/>
    <w:rsid w:val="003C2369"/>
    <w:rsid w:val="003C31F1"/>
    <w:rsid w:val="003D0432"/>
    <w:rsid w:val="003D1A45"/>
    <w:rsid w:val="003D3834"/>
    <w:rsid w:val="003D6A8B"/>
    <w:rsid w:val="003D6AA2"/>
    <w:rsid w:val="003E0A65"/>
    <w:rsid w:val="003E4FAF"/>
    <w:rsid w:val="003F1C08"/>
    <w:rsid w:val="003F7551"/>
    <w:rsid w:val="003F7901"/>
    <w:rsid w:val="00404EC2"/>
    <w:rsid w:val="00423B21"/>
    <w:rsid w:val="004250B2"/>
    <w:rsid w:val="004254C3"/>
    <w:rsid w:val="00432574"/>
    <w:rsid w:val="00435711"/>
    <w:rsid w:val="0045088A"/>
    <w:rsid w:val="00452481"/>
    <w:rsid w:val="0045656F"/>
    <w:rsid w:val="00465FB6"/>
    <w:rsid w:val="00466736"/>
    <w:rsid w:val="00473289"/>
    <w:rsid w:val="0047443C"/>
    <w:rsid w:val="00476EF0"/>
    <w:rsid w:val="004848DD"/>
    <w:rsid w:val="00485192"/>
    <w:rsid w:val="00486552"/>
    <w:rsid w:val="00492A67"/>
    <w:rsid w:val="00493EE1"/>
    <w:rsid w:val="004A524E"/>
    <w:rsid w:val="004B66CE"/>
    <w:rsid w:val="004B66FE"/>
    <w:rsid w:val="004C759E"/>
    <w:rsid w:val="004D6CE5"/>
    <w:rsid w:val="004D6E19"/>
    <w:rsid w:val="004D7A55"/>
    <w:rsid w:val="004D7B12"/>
    <w:rsid w:val="004E12B0"/>
    <w:rsid w:val="004E1F4D"/>
    <w:rsid w:val="004E51D5"/>
    <w:rsid w:val="004F50C1"/>
    <w:rsid w:val="00501122"/>
    <w:rsid w:val="0050295D"/>
    <w:rsid w:val="00505B0F"/>
    <w:rsid w:val="0050686A"/>
    <w:rsid w:val="0050735F"/>
    <w:rsid w:val="005158CA"/>
    <w:rsid w:val="00525E8B"/>
    <w:rsid w:val="00527DA2"/>
    <w:rsid w:val="00532375"/>
    <w:rsid w:val="00543EC4"/>
    <w:rsid w:val="0054689A"/>
    <w:rsid w:val="0054690B"/>
    <w:rsid w:val="005501FD"/>
    <w:rsid w:val="00550650"/>
    <w:rsid w:val="00554963"/>
    <w:rsid w:val="00561A9F"/>
    <w:rsid w:val="0056215B"/>
    <w:rsid w:val="00562AF9"/>
    <w:rsid w:val="005745A7"/>
    <w:rsid w:val="00576718"/>
    <w:rsid w:val="005771E9"/>
    <w:rsid w:val="005808BD"/>
    <w:rsid w:val="0058199A"/>
    <w:rsid w:val="00582759"/>
    <w:rsid w:val="00584562"/>
    <w:rsid w:val="005868E4"/>
    <w:rsid w:val="00592898"/>
    <w:rsid w:val="0059352E"/>
    <w:rsid w:val="00596EB0"/>
    <w:rsid w:val="00597501"/>
    <w:rsid w:val="005A0604"/>
    <w:rsid w:val="005A1C87"/>
    <w:rsid w:val="005A5EC2"/>
    <w:rsid w:val="005B3955"/>
    <w:rsid w:val="005B4CED"/>
    <w:rsid w:val="005B54C6"/>
    <w:rsid w:val="005C3A59"/>
    <w:rsid w:val="005C7402"/>
    <w:rsid w:val="005D20B5"/>
    <w:rsid w:val="005D4D4E"/>
    <w:rsid w:val="005E1A53"/>
    <w:rsid w:val="005E2780"/>
    <w:rsid w:val="005E51AB"/>
    <w:rsid w:val="005E5D5A"/>
    <w:rsid w:val="005E6072"/>
    <w:rsid w:val="005F7AA1"/>
    <w:rsid w:val="00603DB7"/>
    <w:rsid w:val="006116BB"/>
    <w:rsid w:val="00612916"/>
    <w:rsid w:val="00614A3C"/>
    <w:rsid w:val="00621EE3"/>
    <w:rsid w:val="00623D6C"/>
    <w:rsid w:val="0063604A"/>
    <w:rsid w:val="00636301"/>
    <w:rsid w:val="00636BAF"/>
    <w:rsid w:val="00642726"/>
    <w:rsid w:val="00651868"/>
    <w:rsid w:val="00652E57"/>
    <w:rsid w:val="00654BA5"/>
    <w:rsid w:val="006631D8"/>
    <w:rsid w:val="00666952"/>
    <w:rsid w:val="00667608"/>
    <w:rsid w:val="00672B60"/>
    <w:rsid w:val="00674F57"/>
    <w:rsid w:val="00676B44"/>
    <w:rsid w:val="00677048"/>
    <w:rsid w:val="006818D0"/>
    <w:rsid w:val="006858E4"/>
    <w:rsid w:val="0068718E"/>
    <w:rsid w:val="006B073F"/>
    <w:rsid w:val="006B1317"/>
    <w:rsid w:val="006B29C8"/>
    <w:rsid w:val="006B37D5"/>
    <w:rsid w:val="006B64D1"/>
    <w:rsid w:val="006C0EF7"/>
    <w:rsid w:val="006C5AB5"/>
    <w:rsid w:val="006C65A8"/>
    <w:rsid w:val="006C7925"/>
    <w:rsid w:val="006D0347"/>
    <w:rsid w:val="006D1F29"/>
    <w:rsid w:val="006D33EE"/>
    <w:rsid w:val="006D7C86"/>
    <w:rsid w:val="006E3643"/>
    <w:rsid w:val="006E50C1"/>
    <w:rsid w:val="006E5A12"/>
    <w:rsid w:val="006E70DE"/>
    <w:rsid w:val="006F17A8"/>
    <w:rsid w:val="006F71DA"/>
    <w:rsid w:val="00701780"/>
    <w:rsid w:val="00705117"/>
    <w:rsid w:val="007072BB"/>
    <w:rsid w:val="00715023"/>
    <w:rsid w:val="00715A65"/>
    <w:rsid w:val="00717665"/>
    <w:rsid w:val="00717748"/>
    <w:rsid w:val="00720060"/>
    <w:rsid w:val="0073711A"/>
    <w:rsid w:val="00745360"/>
    <w:rsid w:val="00746E05"/>
    <w:rsid w:val="00752C01"/>
    <w:rsid w:val="007715CC"/>
    <w:rsid w:val="00776BAA"/>
    <w:rsid w:val="00780AC9"/>
    <w:rsid w:val="00782BCB"/>
    <w:rsid w:val="00787250"/>
    <w:rsid w:val="007A113D"/>
    <w:rsid w:val="007A6893"/>
    <w:rsid w:val="007B038B"/>
    <w:rsid w:val="007B12B9"/>
    <w:rsid w:val="007C4891"/>
    <w:rsid w:val="007C4997"/>
    <w:rsid w:val="007D0B5B"/>
    <w:rsid w:val="007D1FF7"/>
    <w:rsid w:val="007D3154"/>
    <w:rsid w:val="007D3BFD"/>
    <w:rsid w:val="007D67AF"/>
    <w:rsid w:val="007E10FA"/>
    <w:rsid w:val="007E3070"/>
    <w:rsid w:val="007E3F10"/>
    <w:rsid w:val="007E68B2"/>
    <w:rsid w:val="007E7C27"/>
    <w:rsid w:val="007F3070"/>
    <w:rsid w:val="007F7593"/>
    <w:rsid w:val="00800210"/>
    <w:rsid w:val="0080023B"/>
    <w:rsid w:val="00800EC3"/>
    <w:rsid w:val="00802DB5"/>
    <w:rsid w:val="008050C1"/>
    <w:rsid w:val="008064AB"/>
    <w:rsid w:val="00806BE2"/>
    <w:rsid w:val="008073F2"/>
    <w:rsid w:val="008102BD"/>
    <w:rsid w:val="00825651"/>
    <w:rsid w:val="00840CF5"/>
    <w:rsid w:val="008505D7"/>
    <w:rsid w:val="00851F9D"/>
    <w:rsid w:val="00856737"/>
    <w:rsid w:val="00860C17"/>
    <w:rsid w:val="00861AE4"/>
    <w:rsid w:val="00862BC8"/>
    <w:rsid w:val="008637FD"/>
    <w:rsid w:val="00865269"/>
    <w:rsid w:val="00872D72"/>
    <w:rsid w:val="008808A8"/>
    <w:rsid w:val="00884EF6"/>
    <w:rsid w:val="0089034F"/>
    <w:rsid w:val="008906AA"/>
    <w:rsid w:val="008954AB"/>
    <w:rsid w:val="00896CE9"/>
    <w:rsid w:val="008A0BC8"/>
    <w:rsid w:val="008B386B"/>
    <w:rsid w:val="008B409F"/>
    <w:rsid w:val="008B43BF"/>
    <w:rsid w:val="008B5219"/>
    <w:rsid w:val="008B6767"/>
    <w:rsid w:val="008C2013"/>
    <w:rsid w:val="008C4C65"/>
    <w:rsid w:val="008D01BB"/>
    <w:rsid w:val="008D31DB"/>
    <w:rsid w:val="008D621D"/>
    <w:rsid w:val="008D7B79"/>
    <w:rsid w:val="008E039D"/>
    <w:rsid w:val="008E543A"/>
    <w:rsid w:val="008F1420"/>
    <w:rsid w:val="008F291F"/>
    <w:rsid w:val="008F520E"/>
    <w:rsid w:val="008F579D"/>
    <w:rsid w:val="009021A4"/>
    <w:rsid w:val="00904F5E"/>
    <w:rsid w:val="00907B74"/>
    <w:rsid w:val="00910954"/>
    <w:rsid w:val="00920D21"/>
    <w:rsid w:val="00932876"/>
    <w:rsid w:val="00936EC2"/>
    <w:rsid w:val="00937391"/>
    <w:rsid w:val="009408C4"/>
    <w:rsid w:val="00954607"/>
    <w:rsid w:val="0096261B"/>
    <w:rsid w:val="009665D2"/>
    <w:rsid w:val="00967AB9"/>
    <w:rsid w:val="00970A96"/>
    <w:rsid w:val="00970B4C"/>
    <w:rsid w:val="0098163C"/>
    <w:rsid w:val="00981B58"/>
    <w:rsid w:val="00984F9E"/>
    <w:rsid w:val="00986FED"/>
    <w:rsid w:val="009926A2"/>
    <w:rsid w:val="0099321E"/>
    <w:rsid w:val="009B5FD8"/>
    <w:rsid w:val="009C1546"/>
    <w:rsid w:val="009C6A37"/>
    <w:rsid w:val="009D1F9D"/>
    <w:rsid w:val="009D299D"/>
    <w:rsid w:val="009D3299"/>
    <w:rsid w:val="009D6906"/>
    <w:rsid w:val="009E6398"/>
    <w:rsid w:val="009E6D3F"/>
    <w:rsid w:val="009F1E6A"/>
    <w:rsid w:val="009F327D"/>
    <w:rsid w:val="009F4F69"/>
    <w:rsid w:val="00A032C0"/>
    <w:rsid w:val="00A04728"/>
    <w:rsid w:val="00A04780"/>
    <w:rsid w:val="00A04F5E"/>
    <w:rsid w:val="00A06720"/>
    <w:rsid w:val="00A10F6E"/>
    <w:rsid w:val="00A22D1A"/>
    <w:rsid w:val="00A266FA"/>
    <w:rsid w:val="00A27ECA"/>
    <w:rsid w:val="00A3011D"/>
    <w:rsid w:val="00A32E3A"/>
    <w:rsid w:val="00A34F3C"/>
    <w:rsid w:val="00A35952"/>
    <w:rsid w:val="00A3782F"/>
    <w:rsid w:val="00A50CA9"/>
    <w:rsid w:val="00A5254C"/>
    <w:rsid w:val="00A5373F"/>
    <w:rsid w:val="00A70077"/>
    <w:rsid w:val="00A74293"/>
    <w:rsid w:val="00A74AB8"/>
    <w:rsid w:val="00A7519B"/>
    <w:rsid w:val="00A808B0"/>
    <w:rsid w:val="00A84EC8"/>
    <w:rsid w:val="00A861A2"/>
    <w:rsid w:val="00A917FF"/>
    <w:rsid w:val="00A92CDF"/>
    <w:rsid w:val="00AA00E8"/>
    <w:rsid w:val="00AB066A"/>
    <w:rsid w:val="00AB11A7"/>
    <w:rsid w:val="00AB2AE5"/>
    <w:rsid w:val="00AC2B7D"/>
    <w:rsid w:val="00AD58AD"/>
    <w:rsid w:val="00AD5B78"/>
    <w:rsid w:val="00AE311C"/>
    <w:rsid w:val="00AF04CA"/>
    <w:rsid w:val="00AF3E79"/>
    <w:rsid w:val="00AF4910"/>
    <w:rsid w:val="00AF63DD"/>
    <w:rsid w:val="00B059DA"/>
    <w:rsid w:val="00B06550"/>
    <w:rsid w:val="00B17D89"/>
    <w:rsid w:val="00B2544E"/>
    <w:rsid w:val="00B26836"/>
    <w:rsid w:val="00B3028F"/>
    <w:rsid w:val="00B33398"/>
    <w:rsid w:val="00B33EBE"/>
    <w:rsid w:val="00B40804"/>
    <w:rsid w:val="00B4130A"/>
    <w:rsid w:val="00B42B4B"/>
    <w:rsid w:val="00B43447"/>
    <w:rsid w:val="00B47381"/>
    <w:rsid w:val="00B5185C"/>
    <w:rsid w:val="00B65470"/>
    <w:rsid w:val="00B678C2"/>
    <w:rsid w:val="00B700FE"/>
    <w:rsid w:val="00B7217B"/>
    <w:rsid w:val="00B75879"/>
    <w:rsid w:val="00B86E74"/>
    <w:rsid w:val="00B9159A"/>
    <w:rsid w:val="00B96BA2"/>
    <w:rsid w:val="00B96BD4"/>
    <w:rsid w:val="00B96EB0"/>
    <w:rsid w:val="00BA2169"/>
    <w:rsid w:val="00BA26E6"/>
    <w:rsid w:val="00BB0452"/>
    <w:rsid w:val="00BB20CB"/>
    <w:rsid w:val="00BB6474"/>
    <w:rsid w:val="00BB6B43"/>
    <w:rsid w:val="00BC516A"/>
    <w:rsid w:val="00BC66B5"/>
    <w:rsid w:val="00BD40DA"/>
    <w:rsid w:val="00BD5AFB"/>
    <w:rsid w:val="00BD69AC"/>
    <w:rsid w:val="00BD7D0C"/>
    <w:rsid w:val="00BE25FE"/>
    <w:rsid w:val="00BE4C57"/>
    <w:rsid w:val="00BE705C"/>
    <w:rsid w:val="00BF34DF"/>
    <w:rsid w:val="00BF7E58"/>
    <w:rsid w:val="00C03A19"/>
    <w:rsid w:val="00C06344"/>
    <w:rsid w:val="00C0746F"/>
    <w:rsid w:val="00C24B28"/>
    <w:rsid w:val="00C27455"/>
    <w:rsid w:val="00C315AD"/>
    <w:rsid w:val="00C334F7"/>
    <w:rsid w:val="00C36D81"/>
    <w:rsid w:val="00C473EE"/>
    <w:rsid w:val="00C51507"/>
    <w:rsid w:val="00C53E55"/>
    <w:rsid w:val="00C54778"/>
    <w:rsid w:val="00C54938"/>
    <w:rsid w:val="00C63CE1"/>
    <w:rsid w:val="00C73667"/>
    <w:rsid w:val="00C7695B"/>
    <w:rsid w:val="00C7723D"/>
    <w:rsid w:val="00C82634"/>
    <w:rsid w:val="00C82C54"/>
    <w:rsid w:val="00C92812"/>
    <w:rsid w:val="00CA6B98"/>
    <w:rsid w:val="00CA6FE7"/>
    <w:rsid w:val="00CB4FF3"/>
    <w:rsid w:val="00CB6F37"/>
    <w:rsid w:val="00CC043B"/>
    <w:rsid w:val="00CC6E08"/>
    <w:rsid w:val="00CE15C3"/>
    <w:rsid w:val="00CE259C"/>
    <w:rsid w:val="00CF4586"/>
    <w:rsid w:val="00D006BA"/>
    <w:rsid w:val="00D030AE"/>
    <w:rsid w:val="00D052A0"/>
    <w:rsid w:val="00D11220"/>
    <w:rsid w:val="00D11B6A"/>
    <w:rsid w:val="00D15571"/>
    <w:rsid w:val="00D20E42"/>
    <w:rsid w:val="00D23513"/>
    <w:rsid w:val="00D30063"/>
    <w:rsid w:val="00D33E04"/>
    <w:rsid w:val="00D40CA0"/>
    <w:rsid w:val="00D42E45"/>
    <w:rsid w:val="00D50A5E"/>
    <w:rsid w:val="00D51D5C"/>
    <w:rsid w:val="00D57B5E"/>
    <w:rsid w:val="00D62921"/>
    <w:rsid w:val="00D63DCD"/>
    <w:rsid w:val="00D64054"/>
    <w:rsid w:val="00D64CFD"/>
    <w:rsid w:val="00D6609B"/>
    <w:rsid w:val="00D67DA6"/>
    <w:rsid w:val="00D67E50"/>
    <w:rsid w:val="00D74DF7"/>
    <w:rsid w:val="00D7624A"/>
    <w:rsid w:val="00D8370C"/>
    <w:rsid w:val="00D855B8"/>
    <w:rsid w:val="00D877AA"/>
    <w:rsid w:val="00D90641"/>
    <w:rsid w:val="00D92594"/>
    <w:rsid w:val="00D972B9"/>
    <w:rsid w:val="00DA1344"/>
    <w:rsid w:val="00DA460D"/>
    <w:rsid w:val="00DA4E32"/>
    <w:rsid w:val="00DB022D"/>
    <w:rsid w:val="00DB3487"/>
    <w:rsid w:val="00DB47A7"/>
    <w:rsid w:val="00DB5F8F"/>
    <w:rsid w:val="00DC3F2A"/>
    <w:rsid w:val="00DD2915"/>
    <w:rsid w:val="00DD2C45"/>
    <w:rsid w:val="00DD6D32"/>
    <w:rsid w:val="00DE0E4A"/>
    <w:rsid w:val="00DE1A22"/>
    <w:rsid w:val="00DE4867"/>
    <w:rsid w:val="00DE4CD6"/>
    <w:rsid w:val="00DE6560"/>
    <w:rsid w:val="00DE7EF3"/>
    <w:rsid w:val="00DF421F"/>
    <w:rsid w:val="00DF532A"/>
    <w:rsid w:val="00E0389C"/>
    <w:rsid w:val="00E130C6"/>
    <w:rsid w:val="00E17826"/>
    <w:rsid w:val="00E23204"/>
    <w:rsid w:val="00E24060"/>
    <w:rsid w:val="00E25BB7"/>
    <w:rsid w:val="00E25BC8"/>
    <w:rsid w:val="00E315D9"/>
    <w:rsid w:val="00E318D3"/>
    <w:rsid w:val="00E336ED"/>
    <w:rsid w:val="00E56398"/>
    <w:rsid w:val="00E60249"/>
    <w:rsid w:val="00E61317"/>
    <w:rsid w:val="00E61907"/>
    <w:rsid w:val="00E63B3F"/>
    <w:rsid w:val="00E70B1E"/>
    <w:rsid w:val="00E73860"/>
    <w:rsid w:val="00E748AE"/>
    <w:rsid w:val="00E76AC1"/>
    <w:rsid w:val="00E76B2B"/>
    <w:rsid w:val="00E8042A"/>
    <w:rsid w:val="00E85AD2"/>
    <w:rsid w:val="00E872C0"/>
    <w:rsid w:val="00E91510"/>
    <w:rsid w:val="00E96415"/>
    <w:rsid w:val="00EA31AD"/>
    <w:rsid w:val="00EA492D"/>
    <w:rsid w:val="00EB0BA9"/>
    <w:rsid w:val="00EB275D"/>
    <w:rsid w:val="00EB36FF"/>
    <w:rsid w:val="00EB70CB"/>
    <w:rsid w:val="00EB7384"/>
    <w:rsid w:val="00EC29B0"/>
    <w:rsid w:val="00EC79CF"/>
    <w:rsid w:val="00ED2100"/>
    <w:rsid w:val="00ED4A32"/>
    <w:rsid w:val="00ED5BB0"/>
    <w:rsid w:val="00EE5E2B"/>
    <w:rsid w:val="00EF08E7"/>
    <w:rsid w:val="00EF25E4"/>
    <w:rsid w:val="00F04D99"/>
    <w:rsid w:val="00F05F8D"/>
    <w:rsid w:val="00F07AA6"/>
    <w:rsid w:val="00F107C0"/>
    <w:rsid w:val="00F179BC"/>
    <w:rsid w:val="00F209B0"/>
    <w:rsid w:val="00F2500C"/>
    <w:rsid w:val="00F26F94"/>
    <w:rsid w:val="00F30A6B"/>
    <w:rsid w:val="00F34943"/>
    <w:rsid w:val="00F3668E"/>
    <w:rsid w:val="00F37B98"/>
    <w:rsid w:val="00F4462E"/>
    <w:rsid w:val="00F46C21"/>
    <w:rsid w:val="00F5132F"/>
    <w:rsid w:val="00F51B2A"/>
    <w:rsid w:val="00F53B19"/>
    <w:rsid w:val="00F5409C"/>
    <w:rsid w:val="00F5502C"/>
    <w:rsid w:val="00F562AE"/>
    <w:rsid w:val="00F56EA5"/>
    <w:rsid w:val="00F64672"/>
    <w:rsid w:val="00F654E7"/>
    <w:rsid w:val="00F72313"/>
    <w:rsid w:val="00F74FDF"/>
    <w:rsid w:val="00F8125A"/>
    <w:rsid w:val="00F86A9B"/>
    <w:rsid w:val="00F93AAC"/>
    <w:rsid w:val="00F96836"/>
    <w:rsid w:val="00FA4C41"/>
    <w:rsid w:val="00FB0A26"/>
    <w:rsid w:val="00FB26E5"/>
    <w:rsid w:val="00FB4681"/>
    <w:rsid w:val="00FB6F78"/>
    <w:rsid w:val="00FC76DF"/>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190849357">
      <w:bodyDiv w:val="1"/>
      <w:marLeft w:val="0"/>
      <w:marRight w:val="0"/>
      <w:marTop w:val="0"/>
      <w:marBottom w:val="0"/>
      <w:divBdr>
        <w:top w:val="none" w:sz="0" w:space="0" w:color="auto"/>
        <w:left w:val="none" w:sz="0" w:space="0" w:color="auto"/>
        <w:bottom w:val="none" w:sz="0" w:space="0" w:color="auto"/>
        <w:right w:val="none" w:sz="0" w:space="0" w:color="auto"/>
      </w:divBdr>
    </w:div>
    <w:div w:id="353965176">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795291395">
      <w:bodyDiv w:val="1"/>
      <w:marLeft w:val="0"/>
      <w:marRight w:val="0"/>
      <w:marTop w:val="0"/>
      <w:marBottom w:val="0"/>
      <w:divBdr>
        <w:top w:val="none" w:sz="0" w:space="0" w:color="auto"/>
        <w:left w:val="none" w:sz="0" w:space="0" w:color="auto"/>
        <w:bottom w:val="none" w:sz="0" w:space="0" w:color="auto"/>
        <w:right w:val="none" w:sz="0" w:space="0" w:color="auto"/>
      </w:divBdr>
    </w:div>
    <w:div w:id="813370601">
      <w:bodyDiv w:val="1"/>
      <w:marLeft w:val="0"/>
      <w:marRight w:val="0"/>
      <w:marTop w:val="0"/>
      <w:marBottom w:val="0"/>
      <w:divBdr>
        <w:top w:val="none" w:sz="0" w:space="0" w:color="auto"/>
        <w:left w:val="none" w:sz="0" w:space="0" w:color="auto"/>
        <w:bottom w:val="none" w:sz="0" w:space="0" w:color="auto"/>
        <w:right w:val="none" w:sz="0" w:space="0" w:color="auto"/>
      </w:divBdr>
    </w:div>
    <w:div w:id="876938918">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914163884">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19380993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7121222">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9755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sanat.istanbul/" TargetMode="External"/><Relationship Id="rId18" Type="http://schemas.openxmlformats.org/officeDocument/2006/relationships/hyperlink" Target="https://www.instagram.com/cubuklusilola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kultursanat.istanbul/" TargetMode="External"/><Relationship Id="rId7" Type="http://schemas.openxmlformats.org/officeDocument/2006/relationships/hyperlink" Target="https://www.instagram.com/cubuklusilolar/" TargetMode="External"/><Relationship Id="rId12" Type="http://schemas.openxmlformats.org/officeDocument/2006/relationships/hyperlink" Target="https://www.instagram.com/cubuklusilolar/" TargetMode="External"/><Relationship Id="rId17" Type="http://schemas.openxmlformats.org/officeDocument/2006/relationships/hyperlink" Target="mailto:youtube.com/@IBBMiras" TargetMode="External"/><Relationship Id="rId25" Type="http://schemas.openxmlformats.org/officeDocument/2006/relationships/hyperlink" Target="https://www.youtube.com/@IBBKulturIstanbul" TargetMode="External"/><Relationship Id="rId2" Type="http://schemas.openxmlformats.org/officeDocument/2006/relationships/styles" Target="styles.xml"/><Relationship Id="rId16" Type="http://schemas.openxmlformats.org/officeDocument/2006/relationships/hyperlink" Target="https://www.facebook.com/ibbmiras" TargetMode="External"/><Relationship Id="rId20" Type="http://schemas.openxmlformats.org/officeDocument/2006/relationships/hyperlink" Target="mailto:baharb@bkziletisi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outube.com/@IBBMiras" TargetMode="External"/><Relationship Id="rId24" Type="http://schemas.openxmlformats.org/officeDocument/2006/relationships/hyperlink" Target="https://www.facebook.com/ibbkultur" TargetMode="External"/><Relationship Id="rId5" Type="http://schemas.openxmlformats.org/officeDocument/2006/relationships/footnotes" Target="footnotes.xml"/><Relationship Id="rId15" Type="http://schemas.openxmlformats.org/officeDocument/2006/relationships/hyperlink" Target="https://x.com/IbbMiras" TargetMode="External"/><Relationship Id="rId23" Type="http://schemas.openxmlformats.org/officeDocument/2006/relationships/hyperlink" Target="https://x.com/ibb_kultur" TargetMode="External"/><Relationship Id="rId28" Type="http://schemas.openxmlformats.org/officeDocument/2006/relationships/fontTable" Target="fontTable.xml"/><Relationship Id="rId10" Type="http://schemas.openxmlformats.org/officeDocument/2006/relationships/hyperlink" Target="https://www.facebook.com/ibbmiras" TargetMode="External"/><Relationship Id="rId19" Type="http://schemas.openxmlformats.org/officeDocument/2006/relationships/hyperlink" Target="mailto:baharb@bkziletisim.com" TargetMode="External"/><Relationship Id="rId4" Type="http://schemas.openxmlformats.org/officeDocument/2006/relationships/webSettings" Target="webSettings.xml"/><Relationship Id="rId9" Type="http://schemas.openxmlformats.org/officeDocument/2006/relationships/hyperlink" Target="https://x.com/IbbMiras" TargetMode="External"/><Relationship Id="rId14" Type="http://schemas.openxmlformats.org/officeDocument/2006/relationships/hyperlink" Target="https://www.instagram.com/ibbmiras/" TargetMode="External"/><Relationship Id="rId22" Type="http://schemas.openxmlformats.org/officeDocument/2006/relationships/hyperlink" Target="https://www.instagram.com/ibb_kultu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0B3B-EBD5-4E19-BBBC-9961A67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8</Words>
  <Characters>278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88</cp:revision>
  <dcterms:created xsi:type="dcterms:W3CDTF">2026-03-11T08:51:00Z</dcterms:created>
  <dcterms:modified xsi:type="dcterms:W3CDTF">2026-03-21T16:28:00Z</dcterms:modified>
</cp:coreProperties>
</file>